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FD64E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355D69E5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5BB43DE5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</w:t>
      </w:r>
    </w:p>
    <w:p w14:paraId="2CB773E0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4E5319E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D4AD0E" w14:textId="77777777" w:rsidR="003B01C2" w:rsidRPr="007D4D3A" w:rsidRDefault="003B01C2" w:rsidP="008376E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FFB3A6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9BBEAB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EE9E63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5D3EDD88" w14:textId="364B0A1F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C0068F" w:rsidRPr="007D4D3A">
        <w:rPr>
          <w:rFonts w:ascii="Times New Roman" w:hAnsi="Times New Roman" w:cs="Times New Roman"/>
          <w:sz w:val="28"/>
          <w:szCs w:val="28"/>
          <w:lang w:val="uk-UA"/>
        </w:rPr>
        <w:t>дисципліни «Архітектура програмного забезпечення»</w:t>
      </w:r>
    </w:p>
    <w:p w14:paraId="4FC592A2" w14:textId="2A3F1E38" w:rsidR="003B01C2" w:rsidRPr="00BE74D5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</w:t>
      </w:r>
      <w:r w:rsidR="000840AA">
        <w:rPr>
          <w:rFonts w:ascii="Times New Roman" w:hAnsi="Times New Roman" w:cs="Times New Roman"/>
          <w:sz w:val="28"/>
          <w:szCs w:val="28"/>
        </w:rPr>
        <w:t>4</w:t>
      </w:r>
    </w:p>
    <w:p w14:paraId="69972931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141C8F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9987909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681501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FA8CD2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F93CBD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442"/>
      </w:tblGrid>
      <w:tr w:rsidR="00C0068F" w:rsidRPr="00C0068F" w14:paraId="40158ABA" w14:textId="77777777" w:rsidTr="00F37D64">
        <w:tc>
          <w:tcPr>
            <w:tcW w:w="6237" w:type="dxa"/>
          </w:tcPr>
          <w:p w14:paraId="3EDFFDAE" w14:textId="77777777" w:rsidR="00C0068F" w:rsidRPr="00C0068F" w:rsidRDefault="00C0068F" w:rsidP="00C0068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06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в</w:t>
            </w:r>
          </w:p>
        </w:tc>
        <w:tc>
          <w:tcPr>
            <w:tcW w:w="3442" w:type="dxa"/>
          </w:tcPr>
          <w:p w14:paraId="3213E3C3" w14:textId="77777777" w:rsidR="00C0068F" w:rsidRPr="00C0068F" w:rsidRDefault="00C0068F" w:rsidP="00C0068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06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вірив:</w:t>
            </w:r>
          </w:p>
        </w:tc>
      </w:tr>
      <w:tr w:rsidR="00C0068F" w:rsidRPr="00C0068F" w14:paraId="3ABF3ED7" w14:textId="77777777" w:rsidTr="00F37D64">
        <w:tc>
          <w:tcPr>
            <w:tcW w:w="6237" w:type="dxa"/>
          </w:tcPr>
          <w:p w14:paraId="1577E813" w14:textId="77777777" w:rsidR="00C0068F" w:rsidRPr="00C0068F" w:rsidRDefault="00C0068F" w:rsidP="00C0068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06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. гр. ПЗПІ-20-7</w:t>
            </w:r>
            <w:r w:rsidRPr="00C006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442" w:type="dxa"/>
          </w:tcPr>
          <w:p w14:paraId="340EE6F6" w14:textId="77777777" w:rsidR="00C0068F" w:rsidRPr="00C0068F" w:rsidRDefault="00C0068F" w:rsidP="00C0068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06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тарш. викл. кафедри ПІ </w:t>
            </w:r>
          </w:p>
        </w:tc>
      </w:tr>
      <w:tr w:rsidR="00C0068F" w:rsidRPr="00C0068F" w14:paraId="58535C66" w14:textId="77777777" w:rsidTr="00F37D64">
        <w:tc>
          <w:tcPr>
            <w:tcW w:w="6237" w:type="dxa"/>
          </w:tcPr>
          <w:p w14:paraId="55DA7EEB" w14:textId="77777777" w:rsidR="00C0068F" w:rsidRPr="00C0068F" w:rsidRDefault="00C0068F" w:rsidP="00C0068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06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упчак Євгеній</w:t>
            </w:r>
          </w:p>
        </w:tc>
        <w:tc>
          <w:tcPr>
            <w:tcW w:w="3442" w:type="dxa"/>
          </w:tcPr>
          <w:p w14:paraId="3A43DBC8" w14:textId="77777777" w:rsidR="00C0068F" w:rsidRPr="00C0068F" w:rsidRDefault="00C0068F" w:rsidP="00C0068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06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корчук І. П.</w:t>
            </w:r>
          </w:p>
        </w:tc>
      </w:tr>
    </w:tbl>
    <w:p w14:paraId="62BCB57B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8B2C83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378EF6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74201A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0049C9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1B6150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7103DE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53DFFF" w14:textId="5605C57F" w:rsidR="003F676D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>Харків 2022</w:t>
      </w:r>
    </w:p>
    <w:p w14:paraId="578157AB" w14:textId="47F33F43" w:rsidR="00C0068F" w:rsidRPr="007D4D3A" w:rsidRDefault="00C0068F" w:rsidP="00C0068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0068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ЛАБОРАТОРНА РОБОТА №</w:t>
      </w:r>
      <w:r w:rsidR="00D244F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Pr="00C0068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BE74D5" w:rsidRPr="00C0068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РОЗРОБКА </w:t>
      </w:r>
      <w:r w:rsidR="000840A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</w:t>
      </w:r>
      <w:r w:rsidR="000840A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ЛІЄНТСЬКОЇ </w:t>
      </w:r>
      <w:r w:rsidRPr="007D4D3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ЧАСТИНИ</w:t>
      </w:r>
    </w:p>
    <w:p w14:paraId="2C2A1DB4" w14:textId="746811D7" w:rsidR="00C0068F" w:rsidRPr="00003AE3" w:rsidRDefault="00C0068F" w:rsidP="00C00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03AE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.1 Мета роботи</w:t>
      </w:r>
    </w:p>
    <w:p w14:paraId="66C24839" w14:textId="77777777" w:rsidR="00C0068F" w:rsidRPr="00C0068F" w:rsidRDefault="00C0068F" w:rsidP="00C0068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5997A3" w14:textId="77777777" w:rsidR="00C0068F" w:rsidRPr="00C0068F" w:rsidRDefault="00C0068F" w:rsidP="00C0068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1B1563" w14:textId="2DC79CC2" w:rsidR="00C0068F" w:rsidRPr="00C0068F" w:rsidRDefault="00BE74D5" w:rsidP="00C00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4D5">
        <w:rPr>
          <w:rFonts w:ascii="Times" w:hAnsi="Times" w:cs="Times"/>
          <w:color w:val="000000"/>
          <w:sz w:val="28"/>
          <w:szCs w:val="28"/>
          <w:lang w:val="uk-UA"/>
        </w:rPr>
        <w:t xml:space="preserve">Розробити </w:t>
      </w:r>
      <w:r w:rsidR="000840AA" w:rsidRPr="000840AA">
        <w:rPr>
          <w:rFonts w:ascii="Times" w:hAnsi="Times" w:cs="Times"/>
          <w:color w:val="000000"/>
          <w:sz w:val="28"/>
          <w:szCs w:val="28"/>
          <w:lang w:val="ru-RU"/>
        </w:rPr>
        <w:t>клієнтську частину програмної системи</w:t>
      </w:r>
      <w:r w:rsidR="000840AA">
        <w:rPr>
          <w:rFonts w:ascii="Times" w:hAnsi="Times" w:cs="Times"/>
          <w:color w:val="000000"/>
          <w:sz w:val="28"/>
          <w:szCs w:val="28"/>
          <w:lang w:val="uk-UA"/>
        </w:rPr>
        <w:t xml:space="preserve"> </w:t>
      </w:r>
      <w:r w:rsidR="00C0068F" w:rsidRPr="00C0068F">
        <w:rPr>
          <w:rFonts w:ascii="Times New Roman" w:eastAsia="Times New Roman" w:hAnsi="Times New Roman" w:cs="Times New Roman"/>
          <w:sz w:val="28"/>
          <w:szCs w:val="28"/>
          <w:lang w:val="uk-UA"/>
        </w:rPr>
        <w:t>для проєкту за темою «Програмна система для автоматизації видачі боксів із їжею».</w:t>
      </w:r>
    </w:p>
    <w:p w14:paraId="3018E316" w14:textId="77777777" w:rsidR="00C0068F" w:rsidRPr="007D4D3A" w:rsidRDefault="00C0068F" w:rsidP="00837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007EB8" w14:textId="77777777" w:rsidR="00C0068F" w:rsidRPr="007D4D3A" w:rsidRDefault="00C0068F" w:rsidP="00837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DCE976" w14:textId="77777777" w:rsidR="00C0068F" w:rsidRPr="00003AE3" w:rsidRDefault="00C0068F" w:rsidP="00C00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0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1.2 Хід роботи</w:t>
      </w:r>
    </w:p>
    <w:p w14:paraId="6C40E8F2" w14:textId="77777777" w:rsidR="00C0068F" w:rsidRPr="007D4D3A" w:rsidRDefault="00C0068F" w:rsidP="00C00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F890885" w14:textId="0EF51C07" w:rsidR="00362A56" w:rsidRPr="007D4D3A" w:rsidRDefault="00362A56" w:rsidP="00C00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6BD9A8F" w14:textId="1958D94B" w:rsidR="006166B0" w:rsidRDefault="000840AA" w:rsidP="006166B0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Клієнтська частина додатку написана за допомогою </w:t>
      </w:r>
      <w:r>
        <w:rPr>
          <w:rFonts w:ascii="Times New Roman" w:eastAsia="Times New Roman" w:hAnsi="Times New Roman" w:cs="Times New Roman"/>
          <w:sz w:val="28"/>
        </w:rPr>
        <w:t>React</w:t>
      </w:r>
      <w:r w:rsidRPr="000840A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>на мов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і программування </w:t>
      </w:r>
      <w:r>
        <w:rPr>
          <w:rFonts w:ascii="Times New Roman" w:eastAsia="Times New Roman" w:hAnsi="Times New Roman" w:cs="Times New Roman"/>
          <w:sz w:val="28"/>
        </w:rPr>
        <w:t>JavaScript</w:t>
      </w:r>
      <w:r w:rsidRPr="000840AA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val="ru-RU"/>
        </w:rPr>
        <w:t>У якост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і веб-серверу було використано </w:t>
      </w:r>
      <w:r>
        <w:rPr>
          <w:rFonts w:ascii="Times New Roman" w:eastAsia="Times New Roman" w:hAnsi="Times New Roman" w:cs="Times New Roman"/>
          <w:sz w:val="28"/>
        </w:rPr>
        <w:t>Node</w:t>
      </w:r>
      <w:r w:rsidRPr="000840AA">
        <w:rPr>
          <w:rFonts w:ascii="Times New Roman" w:eastAsia="Times New Roman" w:hAnsi="Times New Roman" w:cs="Times New Roman"/>
          <w:sz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</w:rPr>
        <w:t>js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>. Використан</w:t>
      </w:r>
      <w:r>
        <w:rPr>
          <w:rFonts w:ascii="Times New Roman" w:eastAsia="Times New Roman" w:hAnsi="Times New Roman" w:cs="Times New Roman"/>
          <w:sz w:val="28"/>
          <w:lang w:val="uk-UA"/>
        </w:rPr>
        <w:t>і бібліотеки:</w:t>
      </w:r>
    </w:p>
    <w:p w14:paraId="676F107F" w14:textId="49046277" w:rsidR="000840AA" w:rsidRPr="004E3050" w:rsidRDefault="004E3050" w:rsidP="000840A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MUI – Material Design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</w:rPr>
        <w:t>React</w:t>
      </w:r>
      <w:r w:rsidRPr="004E3050">
        <w:rPr>
          <w:rFonts w:ascii="Times New Roman" w:eastAsia="Times New Roman" w:hAnsi="Times New Roman" w:cs="Times New Roman"/>
          <w:sz w:val="28"/>
        </w:rPr>
        <w:t>;</w:t>
      </w:r>
    </w:p>
    <w:p w14:paraId="4D710A6A" w14:textId="7DAACA81" w:rsidR="004E3050" w:rsidRPr="004E3050" w:rsidRDefault="004E3050" w:rsidP="000840A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Redux</w:t>
      </w:r>
      <w:r w:rsidRPr="004E3050">
        <w:rPr>
          <w:rFonts w:ascii="Times New Roman" w:eastAsia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lang w:val="ru-RU"/>
        </w:rPr>
        <w:t>для контролю стану;</w:t>
      </w:r>
    </w:p>
    <w:p w14:paraId="58A20301" w14:textId="3E419946" w:rsidR="004E3050" w:rsidRPr="004E3050" w:rsidRDefault="004E3050" w:rsidP="000840A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Formik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– для контролю стану форм;</w:t>
      </w:r>
    </w:p>
    <w:p w14:paraId="767D8599" w14:textId="7DD2B3C0" w:rsidR="004E3050" w:rsidRPr="004E3050" w:rsidRDefault="004E3050" w:rsidP="000840A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I</w:t>
      </w:r>
      <w:r w:rsidRPr="004E3050">
        <w:rPr>
          <w:rFonts w:ascii="Times New Roman" w:eastAsia="Times New Roman" w:hAnsi="Times New Roman" w:cs="Times New Roman"/>
          <w:sz w:val="28"/>
          <w:lang w:val="uk-UA"/>
        </w:rPr>
        <w:t>18</w:t>
      </w:r>
      <w:r>
        <w:rPr>
          <w:rFonts w:ascii="Times New Roman" w:eastAsia="Times New Roman" w:hAnsi="Times New Roman" w:cs="Times New Roman"/>
          <w:sz w:val="28"/>
        </w:rPr>
        <w:t>Next</w:t>
      </w:r>
      <w:r w:rsidRPr="004E3050">
        <w:rPr>
          <w:rFonts w:ascii="Times New Roman" w:eastAsia="Times New Roman" w:hAnsi="Times New Roman" w:cs="Times New Roman"/>
          <w:sz w:val="28"/>
          <w:lang w:val="uk-UA"/>
        </w:rPr>
        <w:t xml:space="preserve"> – для локал</w:t>
      </w:r>
      <w:r>
        <w:rPr>
          <w:rFonts w:ascii="Times New Roman" w:eastAsia="Times New Roman" w:hAnsi="Times New Roman" w:cs="Times New Roman"/>
          <w:sz w:val="28"/>
          <w:lang w:val="uk-UA"/>
        </w:rPr>
        <w:t>ізації;</w:t>
      </w:r>
    </w:p>
    <w:p w14:paraId="3DEC7F16" w14:textId="5C72F552" w:rsidR="004E3050" w:rsidRPr="004E3050" w:rsidRDefault="004E3050" w:rsidP="000840A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Yup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– для валідації форм;</w:t>
      </w:r>
    </w:p>
    <w:p w14:paraId="54F341BD" w14:textId="50F42E2D" w:rsidR="004E3050" w:rsidRPr="004E3050" w:rsidRDefault="004E3050" w:rsidP="004E305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DayJS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– для локалізації дат та часу.</w:t>
      </w:r>
    </w:p>
    <w:p w14:paraId="29A0E31F" w14:textId="4DF4B96F" w:rsidR="006166B0" w:rsidRDefault="006166B0" w:rsidP="006166B0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B02FBC">
        <w:rPr>
          <w:rFonts w:ascii="Times New Roman" w:eastAsia="Times New Roman" w:hAnsi="Times New Roman" w:cs="Times New Roman"/>
          <w:sz w:val="28"/>
          <w:lang w:val="uk-UA"/>
        </w:rPr>
        <w:t xml:space="preserve">На рисунку 1 зображено </w:t>
      </w:r>
      <w:r w:rsidR="004E3050" w:rsidRPr="001B4533">
        <w:rPr>
          <w:rFonts w:ascii="Times New Roman" w:eastAsia="Times New Roman" w:hAnsi="Times New Roman" w:cs="Times New Roman"/>
          <w:sz w:val="28"/>
          <w:szCs w:val="28"/>
          <w:lang w:val="uk-UA"/>
        </w:rPr>
        <w:t>діаграму прецедентів для</w:t>
      </w:r>
      <w:r w:rsidR="004E3050" w:rsidRPr="001B45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йту</w:t>
      </w:r>
      <w:r w:rsidR="004E3050" w:rsidRPr="001B453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E3050" w:rsidRPr="001B4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050" w:rsidRPr="001B4533">
        <w:rPr>
          <w:rFonts w:ascii="Times New Roman" w:eastAsia="Times New Roman" w:hAnsi="Times New Roman" w:cs="Times New Roman"/>
          <w:sz w:val="28"/>
          <w:szCs w:val="28"/>
          <w:lang w:val="uk-UA"/>
        </w:rPr>
        <w:t>на якій зображено відношення між акторами та прецедентами в системі.</w:t>
      </w:r>
    </w:p>
    <w:p w14:paraId="30D55628" w14:textId="77777777" w:rsidR="006166B0" w:rsidRDefault="006166B0" w:rsidP="006166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EFA9EF" w14:textId="0A48CB70" w:rsidR="006166B0" w:rsidRPr="00B02FBC" w:rsidRDefault="004E3050" w:rsidP="006166B0">
      <w:pPr>
        <w:pStyle w:val="ListParagraph"/>
        <w:spacing w:after="0" w:line="360" w:lineRule="auto"/>
        <w:ind w:left="0"/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3305854E" wp14:editId="71E50906">
            <wp:extent cx="5794729" cy="4545225"/>
            <wp:effectExtent l="19050" t="19050" r="15875" b="27305"/>
            <wp:docPr id="1139824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804" cy="4570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71B0D" w14:textId="5B0C6E56" w:rsidR="006166B0" w:rsidRPr="00B02FBC" w:rsidRDefault="006166B0" w:rsidP="006166B0">
      <w:pPr>
        <w:spacing w:after="0" w:line="360" w:lineRule="auto"/>
        <w:jc w:val="center"/>
        <w:rPr>
          <w:lang w:val="uk-UA"/>
        </w:rPr>
      </w:pPr>
      <w:r w:rsidRPr="00B02FBC">
        <w:rPr>
          <w:rFonts w:ascii="Times New Roman" w:eastAsia="Times New Roman" w:hAnsi="Times New Roman" w:cs="Times New Roman"/>
          <w:sz w:val="28"/>
          <w:lang w:val="uk-UA"/>
        </w:rPr>
        <w:t xml:space="preserve">Рисунок 1 – </w:t>
      </w:r>
      <w:r w:rsidR="004E3050"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аграма </w:t>
      </w:r>
      <w:r w:rsidR="004E3050">
        <w:rPr>
          <w:rFonts w:ascii="Times New Roman" w:eastAsia="Times New Roman" w:hAnsi="Times New Roman" w:cs="Times New Roman"/>
          <w:sz w:val="28"/>
          <w:szCs w:val="28"/>
          <w:lang w:val="uk-UA"/>
        </w:rPr>
        <w:t>прецендентів</w:t>
      </w:r>
      <w:r w:rsidR="004E3050"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E3050">
        <w:rPr>
          <w:rFonts w:ascii="Times New Roman" w:eastAsia="Times New Roman" w:hAnsi="Times New Roman" w:cs="Times New Roman"/>
          <w:sz w:val="28"/>
          <w:szCs w:val="28"/>
          <w:lang w:val="uk-UA"/>
        </w:rPr>
        <w:t>клієнтської частини</w:t>
      </w:r>
    </w:p>
    <w:p w14:paraId="7090829D" w14:textId="77777777" w:rsidR="006166B0" w:rsidRPr="006166B0" w:rsidRDefault="006166B0" w:rsidP="006166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280BD8" w14:textId="792F58A3" w:rsidR="00362A56" w:rsidRDefault="00362A56" w:rsidP="00BE74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рисунку </w:t>
      </w:r>
      <w:r w:rsidR="00BE74D5"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зображено діаграму </w:t>
      </w:r>
      <w:r w:rsidR="004E3050">
        <w:rPr>
          <w:rFonts w:ascii="Times New Roman" w:eastAsia="Times New Roman" w:hAnsi="Times New Roman" w:cs="Times New Roman"/>
          <w:sz w:val="28"/>
          <w:szCs w:val="28"/>
          <w:lang w:val="uk-UA"/>
        </w:rPr>
        <w:t>компонентів клієнтської частини</w:t>
      </w:r>
      <w:r w:rsidR="00BE74D5"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A864B9B" w14:textId="77777777" w:rsidR="004E3050" w:rsidRPr="007D4D3A" w:rsidRDefault="004E3050" w:rsidP="00BE74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DB07A7" w14:textId="6DE2E3EE" w:rsidR="008376E2" w:rsidRPr="007D4D3A" w:rsidRDefault="004E3050" w:rsidP="003E2871">
      <w:pPr>
        <w:pStyle w:val="ListParagraph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17C25E29" wp14:editId="3FCA6B89">
            <wp:extent cx="2837584" cy="2363189"/>
            <wp:effectExtent l="0" t="0" r="1270" b="0"/>
            <wp:docPr id="5506444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44457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55" cy="236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86F3A" w14:textId="70FC10EC" w:rsidR="00362A56" w:rsidRPr="00274A0D" w:rsidRDefault="00362A56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унок </w:t>
      </w:r>
      <w:r w:rsidR="006166B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Діаграма </w:t>
      </w:r>
      <w:r w:rsidR="004E3050">
        <w:rPr>
          <w:rFonts w:ascii="Times New Roman" w:eastAsia="Times New Roman" w:hAnsi="Times New Roman" w:cs="Times New Roman"/>
          <w:sz w:val="28"/>
          <w:szCs w:val="28"/>
          <w:lang w:val="uk-UA"/>
        </w:rPr>
        <w:t>компонентів клієнтської частини</w:t>
      </w:r>
    </w:p>
    <w:p w14:paraId="7A8A1FD3" w14:textId="1128473A" w:rsidR="00432E8C" w:rsidRPr="007D4D3A" w:rsidRDefault="00432E8C" w:rsidP="008376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рисунку </w:t>
      </w:r>
      <w:r w:rsidR="004D424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6B0" w:rsidRPr="00B02FBC">
        <w:rPr>
          <w:rFonts w:ascii="Times New Roman" w:hAnsi="Times New Roman" w:cs="Times New Roman"/>
          <w:sz w:val="28"/>
          <w:szCs w:val="28"/>
          <w:lang w:val="uk-UA"/>
        </w:rPr>
        <w:t xml:space="preserve">зображено </w:t>
      </w:r>
      <w:r w:rsidR="006166B0">
        <w:rPr>
          <w:rFonts w:ascii="Times New Roman" w:hAnsi="Times New Roman" w:cs="Times New Roman"/>
          <w:sz w:val="28"/>
          <w:szCs w:val="28"/>
          <w:lang w:val="uk-UA"/>
        </w:rPr>
        <w:t xml:space="preserve">діаграму </w:t>
      </w:r>
      <w:r w:rsidR="004E3050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</w:t>
      </w:r>
      <w:r w:rsidR="003E2871">
        <w:rPr>
          <w:rFonts w:ascii="Times New Roman" w:hAnsi="Times New Roman" w:cs="Times New Roman"/>
          <w:sz w:val="28"/>
          <w:szCs w:val="28"/>
          <w:lang w:val="uk-UA"/>
        </w:rPr>
        <w:t>процесу створення замовлення</w:t>
      </w:r>
      <w:r w:rsidR="006166B0" w:rsidRPr="00B02F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852C2A" w14:textId="77777777" w:rsidR="003E2871" w:rsidRDefault="003E2871" w:rsidP="008376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7418394B" wp14:editId="5CC8559F">
            <wp:extent cx="1655599" cy="3804216"/>
            <wp:effectExtent l="0" t="0" r="0" b="0"/>
            <wp:docPr id="2135857581" name="Picture 3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57581" name="Picture 3" descr="A screenshot of a cell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188" cy="384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31B6720" w14:textId="30594619" w:rsidR="00B02FBC" w:rsidRDefault="00B02FBC" w:rsidP="008376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4D424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166B0">
        <w:rPr>
          <w:rFonts w:ascii="Times New Roman" w:hAnsi="Times New Roman" w:cs="Times New Roman"/>
          <w:sz w:val="28"/>
          <w:szCs w:val="28"/>
          <w:lang w:val="uk-UA"/>
        </w:rPr>
        <w:t xml:space="preserve">Діаграма </w:t>
      </w:r>
      <w:r w:rsidR="003E2871">
        <w:rPr>
          <w:rFonts w:ascii="Times New Roman" w:hAnsi="Times New Roman" w:cs="Times New Roman"/>
          <w:sz w:val="28"/>
          <w:szCs w:val="28"/>
          <w:lang w:val="uk-UA"/>
        </w:rPr>
        <w:t>діяльності процесу створення замовлення</w:t>
      </w:r>
    </w:p>
    <w:p w14:paraId="0913F2E5" w14:textId="77777777" w:rsidR="006C7735" w:rsidRPr="007D4D3A" w:rsidRDefault="006C7735" w:rsidP="008376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5B3A1E5" w14:textId="694639C1" w:rsidR="00B02FBC" w:rsidRPr="007D4D3A" w:rsidRDefault="00655485" w:rsidP="008376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</w:t>
      </w:r>
      <w:r w:rsidR="004D424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6B0" w:rsidRPr="00B02FBC">
        <w:rPr>
          <w:rFonts w:ascii="Times New Roman" w:hAnsi="Times New Roman" w:cs="Times New Roman"/>
          <w:sz w:val="28"/>
          <w:szCs w:val="28"/>
          <w:lang w:val="uk-UA"/>
        </w:rPr>
        <w:t xml:space="preserve">зображено діаграму </w:t>
      </w:r>
      <w:r w:rsidR="003E2871">
        <w:rPr>
          <w:rFonts w:ascii="Times New Roman" w:hAnsi="Times New Roman" w:cs="Times New Roman"/>
          <w:sz w:val="28"/>
          <w:szCs w:val="28"/>
          <w:lang w:val="uk-UA"/>
        </w:rPr>
        <w:t xml:space="preserve">пакетів </w:t>
      </w:r>
      <w:r w:rsidR="003E2871">
        <w:rPr>
          <w:rFonts w:ascii="Times New Roman" w:eastAsia="Times New Roman" w:hAnsi="Times New Roman" w:cs="Times New Roman"/>
          <w:sz w:val="28"/>
          <w:szCs w:val="28"/>
          <w:lang w:val="uk-UA"/>
        </w:rPr>
        <w:t>клієнтської частини</w:t>
      </w:r>
      <w:r w:rsidR="006166B0" w:rsidRPr="00B02F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5680C4" w14:textId="6207BB56" w:rsidR="00B02FBC" w:rsidRDefault="00B02FBC" w:rsidP="008376E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37FCB73" w14:textId="6078FFA3" w:rsidR="003E2871" w:rsidRPr="00003AE3" w:rsidRDefault="003E2871" w:rsidP="008376E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324090C6" wp14:editId="58B2DA99">
            <wp:extent cx="2868930" cy="1628140"/>
            <wp:effectExtent l="0" t="0" r="7620" b="0"/>
            <wp:docPr id="479507636" name="Picture 4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07636" name="Picture 4" descr="A picture containing text, screenshot, font,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45FAD" w14:textId="00A26769" w:rsidR="007B737F" w:rsidRPr="0050439A" w:rsidRDefault="00B02FBC" w:rsidP="007B73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4D424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– Діаграма </w:t>
      </w:r>
      <w:r w:rsidR="003E2871">
        <w:rPr>
          <w:rFonts w:ascii="Times New Roman" w:hAnsi="Times New Roman" w:cs="Times New Roman"/>
          <w:sz w:val="28"/>
          <w:szCs w:val="28"/>
          <w:lang w:val="uk-UA"/>
        </w:rPr>
        <w:t xml:space="preserve">пакетів </w:t>
      </w:r>
      <w:r w:rsidR="003E2871">
        <w:rPr>
          <w:rFonts w:ascii="Times New Roman" w:eastAsia="Times New Roman" w:hAnsi="Times New Roman" w:cs="Times New Roman"/>
          <w:sz w:val="28"/>
          <w:szCs w:val="28"/>
          <w:lang w:val="uk-UA"/>
        </w:rPr>
        <w:t>клієнтської частини</w:t>
      </w:r>
    </w:p>
    <w:p w14:paraId="0486FCF7" w14:textId="77777777" w:rsidR="007B737F" w:rsidRPr="00DD6136" w:rsidRDefault="007B737F" w:rsidP="003E287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E725DEB" w14:textId="23376A96" w:rsidR="003E2871" w:rsidRDefault="00DD6136" w:rsidP="003E2871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є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т</w:t>
      </w:r>
      <w:r w:rsidR="003E287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ає у собі 4 основні складові:</w:t>
      </w:r>
    </w:p>
    <w:p w14:paraId="70130AF0" w14:textId="75A23B3D" w:rsidR="003E2871" w:rsidRPr="003E2871" w:rsidRDefault="003E2871" w:rsidP="003E2871">
      <w:pPr>
        <w:pStyle w:val="ListParagraph"/>
        <w:numPr>
          <w:ilvl w:val="0"/>
          <w:numId w:val="10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E287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Файли «</w:t>
      </w:r>
      <w:r w:rsidRPr="003E2871">
        <w:rPr>
          <w:rFonts w:ascii="Times New Roman" w:eastAsia="Times New Roman" w:hAnsi="Times New Roman" w:cs="Times New Roman"/>
          <w:bCs/>
          <w:sz w:val="28"/>
          <w:szCs w:val="28"/>
        </w:rPr>
        <w:t>index</w:t>
      </w:r>
      <w:r w:rsidRPr="003E287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proofErr w:type="spellStart"/>
      <w:r w:rsidRPr="003E2871">
        <w:rPr>
          <w:rFonts w:ascii="Times New Roman" w:eastAsia="Times New Roman" w:hAnsi="Times New Roman" w:cs="Times New Roman"/>
          <w:bCs/>
          <w:sz w:val="28"/>
          <w:szCs w:val="28"/>
        </w:rPr>
        <w:t>js</w:t>
      </w:r>
      <w:proofErr w:type="spellEnd"/>
      <w:r w:rsidRPr="003E287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 та «</w:t>
      </w:r>
      <w:r w:rsidRPr="003E2871">
        <w:rPr>
          <w:rFonts w:ascii="Times New Roman" w:eastAsia="Times New Roman" w:hAnsi="Times New Roman" w:cs="Times New Roman"/>
          <w:bCs/>
          <w:sz w:val="28"/>
          <w:szCs w:val="28"/>
        </w:rPr>
        <w:t>App</w:t>
      </w:r>
      <w:r w:rsidRPr="003E287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proofErr w:type="spellStart"/>
      <w:r w:rsidRPr="003E2871">
        <w:rPr>
          <w:rFonts w:ascii="Times New Roman" w:eastAsia="Times New Roman" w:hAnsi="Times New Roman" w:cs="Times New Roman"/>
          <w:bCs/>
          <w:sz w:val="28"/>
          <w:szCs w:val="28"/>
        </w:rPr>
        <w:t>js</w:t>
      </w:r>
      <w:proofErr w:type="spellEnd"/>
      <w:r w:rsidRPr="003E287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 – головні файли для відображення. Код файлу «» наведено у додатку А;</w:t>
      </w:r>
    </w:p>
    <w:p w14:paraId="4A837B5D" w14:textId="1EC3FA19" w:rsidR="003E2871" w:rsidRPr="003E2871" w:rsidRDefault="003E2871" w:rsidP="003E2871">
      <w:pPr>
        <w:pStyle w:val="ListParagraph"/>
        <w:numPr>
          <w:ilvl w:val="0"/>
          <w:numId w:val="10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E287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Файл «</w:t>
      </w:r>
      <w:proofErr w:type="spellStart"/>
      <w:r w:rsidRPr="003E2871">
        <w:rPr>
          <w:rFonts w:ascii="Times New Roman" w:eastAsia="Times New Roman" w:hAnsi="Times New Roman" w:cs="Times New Roman"/>
          <w:bCs/>
          <w:sz w:val="28"/>
          <w:szCs w:val="28"/>
        </w:rPr>
        <w:t>api</w:t>
      </w:r>
      <w:proofErr w:type="spellEnd"/>
      <w:r w:rsidRPr="003E287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proofErr w:type="spellStart"/>
      <w:r w:rsidRPr="003E2871">
        <w:rPr>
          <w:rFonts w:ascii="Times New Roman" w:eastAsia="Times New Roman" w:hAnsi="Times New Roman" w:cs="Times New Roman"/>
          <w:bCs/>
          <w:sz w:val="28"/>
          <w:szCs w:val="28"/>
        </w:rPr>
        <w:t>js</w:t>
      </w:r>
      <w:proofErr w:type="spellEnd"/>
      <w:r w:rsidRPr="003E287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, що має у собі обгортки для відправлення запитів на сервер. Його код наведено у додатку Б;</w:t>
      </w:r>
    </w:p>
    <w:p w14:paraId="4F0026F0" w14:textId="5C70BC60" w:rsidR="00563FE6" w:rsidRPr="003E2871" w:rsidRDefault="003E2871" w:rsidP="003E2871">
      <w:pPr>
        <w:pStyle w:val="ListParagraph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E287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апку «</w:t>
      </w:r>
      <w:r w:rsidRPr="003E2871">
        <w:rPr>
          <w:rFonts w:ascii="Times New Roman" w:eastAsia="Times New Roman" w:hAnsi="Times New Roman" w:cs="Times New Roman"/>
          <w:bCs/>
          <w:sz w:val="28"/>
          <w:szCs w:val="28"/>
        </w:rPr>
        <w:t>store</w:t>
      </w:r>
      <w:r w:rsidRPr="003E287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, що має у собі файли, що представляють частини стану сайту. Приклад такої частини наведено у додатку В.</w:t>
      </w:r>
    </w:p>
    <w:p w14:paraId="13641939" w14:textId="0543D365" w:rsidR="003E2871" w:rsidRPr="003E2871" w:rsidRDefault="003E2871" w:rsidP="003E2871">
      <w:pPr>
        <w:pStyle w:val="ListParagraph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E287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апку «</w:t>
      </w:r>
      <w:r w:rsidRPr="003E2871">
        <w:rPr>
          <w:rFonts w:ascii="Times New Roman" w:eastAsia="Times New Roman" w:hAnsi="Times New Roman" w:cs="Times New Roman"/>
          <w:bCs/>
          <w:sz w:val="28"/>
          <w:szCs w:val="28"/>
        </w:rPr>
        <w:t>components</w:t>
      </w:r>
      <w:r w:rsidRPr="003E287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», що має у собі компоненти </w:t>
      </w:r>
      <w:r w:rsidRPr="003E2871">
        <w:rPr>
          <w:rFonts w:ascii="Times New Roman" w:eastAsia="Times New Roman" w:hAnsi="Times New Roman" w:cs="Times New Roman"/>
          <w:bCs/>
          <w:sz w:val="28"/>
          <w:szCs w:val="28"/>
        </w:rPr>
        <w:t>UI</w:t>
      </w:r>
      <w:r w:rsidRPr="003E287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3E28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клад такого компоненту наведено у додатку Г.</w:t>
      </w:r>
    </w:p>
    <w:p w14:paraId="26A6E338" w14:textId="77777777" w:rsidR="00563FE6" w:rsidRDefault="00563FE6" w:rsidP="00003A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57A07E5" w14:textId="77777777" w:rsidR="006C7735" w:rsidRPr="007B5624" w:rsidRDefault="006C7735" w:rsidP="00003A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2B19F7C" w14:textId="7F03C742" w:rsidR="00003AE3" w:rsidRDefault="00003AE3" w:rsidP="00003A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03AE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1.3 </w:t>
      </w:r>
      <w:r w:rsidR="007B737F" w:rsidRPr="007D4D3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сновки</w:t>
      </w:r>
    </w:p>
    <w:p w14:paraId="303F8937" w14:textId="77777777" w:rsidR="00003AE3" w:rsidRDefault="00003AE3" w:rsidP="00003A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47DD382" w14:textId="77777777" w:rsidR="00003AE3" w:rsidRDefault="00003AE3" w:rsidP="00003A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B28D971" w14:textId="7EA37CC0" w:rsidR="00655485" w:rsidRDefault="007B737F" w:rsidP="007B5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У данній лабораторній роботі </w:t>
      </w:r>
      <w:r w:rsidR="00003AE3">
        <w:rPr>
          <w:rFonts w:ascii="Times New Roman" w:hAnsi="Times New Roman" w:cs="Times New Roman"/>
          <w:sz w:val="28"/>
          <w:szCs w:val="28"/>
          <w:lang w:val="ru-RU"/>
        </w:rPr>
        <w:t>було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розроб</w:t>
      </w:r>
      <w:r w:rsidR="00003AE3">
        <w:rPr>
          <w:rFonts w:ascii="Times New Roman" w:hAnsi="Times New Roman" w:cs="Times New Roman"/>
          <w:sz w:val="28"/>
          <w:szCs w:val="28"/>
          <w:lang w:val="uk-UA"/>
        </w:rPr>
        <w:t>лено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871" w:rsidRPr="000840AA">
        <w:rPr>
          <w:rFonts w:ascii="Times" w:hAnsi="Times" w:cs="Times"/>
          <w:color w:val="000000"/>
          <w:sz w:val="28"/>
          <w:szCs w:val="28"/>
          <w:lang w:val="ru-RU"/>
        </w:rPr>
        <w:t>клієнтську частину програмної системи</w:t>
      </w:r>
      <w:r w:rsidR="003E2871">
        <w:rPr>
          <w:rFonts w:ascii="Times" w:hAnsi="Times" w:cs="Times"/>
          <w:color w:val="000000"/>
          <w:sz w:val="28"/>
          <w:szCs w:val="28"/>
          <w:lang w:val="uk-UA"/>
        </w:rPr>
        <w:t xml:space="preserve"> </w:t>
      </w:r>
      <w:r w:rsidR="003E2871" w:rsidRPr="00C0068F">
        <w:rPr>
          <w:rFonts w:ascii="Times New Roman" w:eastAsia="Times New Roman" w:hAnsi="Times New Roman" w:cs="Times New Roman"/>
          <w:sz w:val="28"/>
          <w:szCs w:val="28"/>
          <w:lang w:val="uk-UA"/>
        </w:rPr>
        <w:t>для проєкту за темою «Програмна система для автоматизації видачі боксів із їжею».</w:t>
      </w:r>
    </w:p>
    <w:p w14:paraId="64418FA5" w14:textId="77777777" w:rsidR="00FE4F88" w:rsidRPr="007D4D3A" w:rsidRDefault="00FE4F88" w:rsidP="007B5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491247" w14:textId="264C62CA" w:rsidR="0065629E" w:rsidRPr="007D4D3A" w:rsidRDefault="00C06930" w:rsidP="008376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06930">
        <w:rPr>
          <w:rFonts w:ascii="Times New Roman" w:hAnsi="Times New Roman" w:cs="Times New Roman"/>
          <w:sz w:val="28"/>
          <w:szCs w:val="28"/>
          <w:lang w:val="uk-UA"/>
        </w:rPr>
        <w:t>Посилання на папку "DEMO"</w:t>
      </w:r>
      <w:r w:rsidR="00A066E3" w:rsidRPr="00A06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6E3">
        <w:rPr>
          <w:rFonts w:ascii="Times New Roman" w:hAnsi="Times New Roman" w:cs="Times New Roman"/>
          <w:sz w:val="28"/>
          <w:szCs w:val="28"/>
          <w:lang w:val="uk-UA"/>
        </w:rPr>
        <w:t>із відео та кодом</w:t>
      </w:r>
      <w:r w:rsidRPr="00C06930">
        <w:rPr>
          <w:rFonts w:ascii="Times New Roman" w:hAnsi="Times New Roman" w:cs="Times New Roman"/>
          <w:sz w:val="28"/>
          <w:szCs w:val="28"/>
          <w:lang w:val="uk-UA"/>
        </w:rPr>
        <w:t xml:space="preserve"> на Google Drive: </w:t>
      </w:r>
      <w:r w:rsidR="00EF18F8" w:rsidRPr="00EF18F8">
        <w:rPr>
          <w:rFonts w:ascii="Times New Roman" w:hAnsi="Times New Roman" w:cs="Times New Roman"/>
          <w:sz w:val="28"/>
          <w:szCs w:val="28"/>
          <w:lang w:val="uk-UA"/>
        </w:rPr>
        <w:t>https://drive.google.com/drive/folders/1sBPljA5AFl66BZejiDRfry6l0LPELsV7?usp=share_link</w:t>
      </w:r>
      <w:r w:rsidR="0065629E" w:rsidRPr="007D4D3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ADA3680" w14:textId="36AE3E0F" w:rsidR="00464F65" w:rsidRPr="00003AE3" w:rsidRDefault="00464F65" w:rsidP="0009072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ДОДАТОК </w:t>
      </w:r>
      <w:r w:rsidR="0009072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</w:p>
    <w:p w14:paraId="2069D2C6" w14:textId="7E976DE6" w:rsidR="00464F65" w:rsidRPr="00FE4F88" w:rsidRDefault="00464F65" w:rsidP="00464F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>Програмний к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72A">
        <w:rPr>
          <w:rFonts w:ascii="Times New Roman" w:hAnsi="Times New Roman" w:cs="Times New Roman"/>
          <w:sz w:val="28"/>
          <w:szCs w:val="28"/>
          <w:lang w:val="uk-UA"/>
        </w:rPr>
        <w:t xml:space="preserve">файлу </w:t>
      </w:r>
      <w:r w:rsidR="00FE4F88">
        <w:rPr>
          <w:rFonts w:ascii="Times New Roman" w:hAnsi="Times New Roman" w:cs="Times New Roman"/>
          <w:sz w:val="28"/>
          <w:szCs w:val="28"/>
        </w:rPr>
        <w:t>App</w:t>
      </w:r>
      <w:r w:rsidR="0009072A" w:rsidRPr="0009072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FE4F88">
        <w:rPr>
          <w:rFonts w:ascii="Times New Roman" w:hAnsi="Times New Roman" w:cs="Times New Roman"/>
          <w:sz w:val="28"/>
          <w:szCs w:val="28"/>
        </w:rPr>
        <w:t>js</w:t>
      </w:r>
      <w:proofErr w:type="spellEnd"/>
    </w:p>
    <w:p w14:paraId="16C7BC97" w14:textId="77777777" w:rsidR="00464F65" w:rsidRDefault="00464F65" w:rsidP="00464F6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79AAB59" w14:textId="77777777" w:rsidR="00464F65" w:rsidRDefault="00464F65" w:rsidP="00464F6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761DA28" w14:textId="77777777" w:rsidR="00464F65" w:rsidRDefault="00464F65" w:rsidP="00464F65">
      <w:pPr>
        <w:spacing w:after="0" w:line="240" w:lineRule="auto"/>
        <w:rPr>
          <w:rFonts w:ascii="Courier New" w:hAnsi="Courier New" w:cs="Courier New"/>
          <w:lang w:val="uk-UA"/>
        </w:rPr>
        <w:sectPr w:rsidR="00464F65" w:rsidSect="00464F65"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</w:p>
    <w:p w14:paraId="5BD2249F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>import './App.css';</w:t>
      </w:r>
    </w:p>
    <w:p w14:paraId="27D3D8E8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>import React, {useEffect} from "react";</w:t>
      </w:r>
    </w:p>
    <w:p w14:paraId="0534FA67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>import {Header} from "./components/header/Header";</w:t>
      </w:r>
    </w:p>
    <w:p w14:paraId="5C76E4C8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>import {useDispatch, useSelector} from "react-redux";</w:t>
      </w:r>
    </w:p>
    <w:p w14:paraId="5833C2AB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>import {Route, Routes} from 'react-router-dom'</w:t>
      </w:r>
    </w:p>
    <w:p w14:paraId="54BFF72E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>import {Box, CssBaseline, Stack} from "@mui/material";</w:t>
      </w:r>
    </w:p>
    <w:p w14:paraId="637A907A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>import {LoginPage} from "./components/pages/LoginPage";</w:t>
      </w:r>
    </w:p>
    <w:p w14:paraId="70058051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>import {initialize, selector, setInitialized} from "./store/app";</w:t>
      </w:r>
    </w:p>
    <w:p w14:paraId="1E18A820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>import {RegisterPage} from "./components/pages/RegisterPage";</w:t>
      </w:r>
    </w:p>
    <w:p w14:paraId="32F6A17A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>import {ConfirmPage} from "./components/pages/ConfirmPage";</w:t>
      </w:r>
    </w:p>
    <w:p w14:paraId="3A9D9498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>import {Preloader} from "./components/common/Preloader";</w:t>
      </w:r>
    </w:p>
    <w:p w14:paraId="4A5A6BCD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>import {CustomersPage} from "./components/pages/admin/CustomersPage";</w:t>
      </w:r>
    </w:p>
    <w:p w14:paraId="09E6767C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>import {CateringsPage} from "./components/pages/service/CateringsPage";</w:t>
      </w:r>
    </w:p>
    <w:p w14:paraId="695C32CF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>import {MenuPage} from "./components/pages/service/MenuPage"</w:t>
      </w:r>
    </w:p>
    <w:p w14:paraId="11161F25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>import {NewOrderPage} from "./components/pages/customer/orderPage/NewOrderPage";</w:t>
      </w:r>
    </w:p>
    <w:p w14:paraId="18B59028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>import {MyOrdersPage} from "./components/pages/customer/MyOrdersPage";</w:t>
      </w:r>
    </w:p>
    <w:p w14:paraId="08680D7A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>import {EmployeesPage} from "./components/pages/service/EmployeesPage";</w:t>
      </w:r>
    </w:p>
    <w:p w14:paraId="1AD9A49D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>import {useUpdate} from "./utils/hook/hooks";</w:t>
      </w:r>
    </w:p>
    <w:p w14:paraId="2A8CE3B8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>import {createTheme, ThemeProvider} from '@mui/material/styles';</w:t>
      </w:r>
    </w:p>
    <w:p w14:paraId="7A08C4A9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>import {OrderPage} from "./components/pages/employee/OrderPage";</w:t>
      </w:r>
    </w:p>
    <w:p w14:paraId="3D6D77CA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>import {OrdersPage} from "./components/pages/employee/OrdersPage";</w:t>
      </w:r>
    </w:p>
    <w:p w14:paraId="2B99458B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>import {Footer} from "./components/Footer";</w:t>
      </w:r>
    </w:p>
    <w:p w14:paraId="320DB213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>import {getCustomers, getServices} from "./store/admin";</w:t>
      </w:r>
    </w:p>
    <w:p w14:paraId="52754ECE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>import mainImage from "./img/NextGenMealMain.png"</w:t>
      </w:r>
    </w:p>
    <w:p w14:paraId="795D0EBF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>import {ServiceRegisterPage} from "./components/pages/admin/ServiceRegisterPage";</w:t>
      </w:r>
    </w:p>
    <w:p w14:paraId="020BB465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</w:p>
    <w:p w14:paraId="161435AD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>const theme = createTheme({</w:t>
      </w:r>
    </w:p>
    <w:p w14:paraId="205BDD0F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components: {</w:t>
      </w:r>
    </w:p>
    <w:p w14:paraId="7F3C3D32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    MuiPaper: {</w:t>
      </w:r>
    </w:p>
    <w:p w14:paraId="4504A292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        defaultProps: {</w:t>
      </w:r>
    </w:p>
    <w:p w14:paraId="5DDD9B2C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            elevation: 3</w:t>
      </w:r>
    </w:p>
    <w:p w14:paraId="1996C28D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        },</w:t>
      </w:r>
    </w:p>
    <w:p w14:paraId="47B24D59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    },</w:t>
      </w:r>
    </w:p>
    <w:p w14:paraId="1E4E3D08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},</w:t>
      </w:r>
    </w:p>
    <w:p w14:paraId="3A880C63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>});</w:t>
      </w:r>
    </w:p>
    <w:p w14:paraId="104FF973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>const TempMain = () =&gt; &lt;Stack justifyContent="center" alignItems="center" sx={{height: "100%", width: "100%"}}&gt;</w:t>
      </w:r>
    </w:p>
    <w:p w14:paraId="67216F31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&lt;img src={mainImage} alt="NextGenMeal"/&gt;</w:t>
      </w:r>
    </w:p>
    <w:p w14:paraId="08B39068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&lt;h1&gt;Your ad could be here!&lt;/h1&gt;</w:t>
      </w:r>
    </w:p>
    <w:p w14:paraId="6BB7A4F2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>&lt;/Stack&gt;;</w:t>
      </w:r>
    </w:p>
    <w:p w14:paraId="7F3FB678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>const Temp404 = () =&gt; &lt;div&gt;404 NOT FOUND&lt;/div&gt;</w:t>
      </w:r>
    </w:p>
    <w:p w14:paraId="4A4822CA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>export const App = () =&gt; {</w:t>
      </w:r>
    </w:p>
    <w:p w14:paraId="4C6B6956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const initialized = useSelector(selector("initialized"))</w:t>
      </w:r>
    </w:p>
    <w:p w14:paraId="4FB4ECCC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const updated = useUpdate()</w:t>
      </w:r>
    </w:p>
    <w:p w14:paraId="6AED1ECE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lastRenderedPageBreak/>
        <w:t xml:space="preserve">    const dispatch = useDispatch()</w:t>
      </w:r>
    </w:p>
    <w:p w14:paraId="25C3B6BB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useEffect(</w:t>
      </w:r>
    </w:p>
    <w:p w14:paraId="6045DB01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    () =&gt; {</w:t>
      </w:r>
    </w:p>
    <w:p w14:paraId="72EFA29B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        dispatch(setInitialized(false));</w:t>
      </w:r>
    </w:p>
    <w:p w14:paraId="6E3E0E11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        dispatch(initialize())</w:t>
      </w:r>
    </w:p>
    <w:p w14:paraId="5DAE8275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    },</w:t>
      </w:r>
    </w:p>
    <w:p w14:paraId="0ACFAC15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    [updated]</w:t>
      </w:r>
    </w:p>
    <w:p w14:paraId="5C09527B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)</w:t>
      </w:r>
    </w:p>
    <w:p w14:paraId="6CAE2301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return !initialized</w:t>
      </w:r>
    </w:p>
    <w:p w14:paraId="6F81D3E6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    ? &lt;Preloader/&gt;</w:t>
      </w:r>
    </w:p>
    <w:p w14:paraId="62AB062E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    : &lt;ThemeProvider theme={theme}&gt;</w:t>
      </w:r>
    </w:p>
    <w:p w14:paraId="5618F4A4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        &lt;Stack spacing={5} sx={{minHeight: "100vh"}}&gt;</w:t>
      </w:r>
    </w:p>
    <w:p w14:paraId="166E20EE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            &lt;CssBaseline/&gt;</w:t>
      </w:r>
    </w:p>
    <w:p w14:paraId="19F20CC6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            &lt;Header/&gt;</w:t>
      </w:r>
    </w:p>
    <w:p w14:paraId="75E0D840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            &lt;Box component="main" sx={{height: "100%"}} flexGrow={1}&gt;</w:t>
      </w:r>
    </w:p>
    <w:p w14:paraId="4DD504AA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                &lt;Routes&gt;</w:t>
      </w:r>
    </w:p>
    <w:p w14:paraId="0020B984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                    &lt;Route path='/' element={&lt;TempMain/&gt;} exact/&gt;</w:t>
      </w:r>
    </w:p>
    <w:p w14:paraId="0279A292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                    &lt;Route path='/confirm' element={&lt;ConfirmPage/&gt;}/&gt;</w:t>
      </w:r>
    </w:p>
    <w:p w14:paraId="0F5E7590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                    &lt;Route path='/login' element={&lt;LoginPage/&gt;}/&gt;</w:t>
      </w:r>
    </w:p>
    <w:p w14:paraId="35D0D1D8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                    &lt;Route path='/register' element={&lt;RegisterPage/&gt;}/&gt;</w:t>
      </w:r>
    </w:p>
    <w:p w14:paraId="270F1C6E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                    &lt;Route path="/register/confirm" element={&lt;div&gt;Successfully registered. The confirmation link has been sent on your email.&lt;/div&gt;}/&gt;</w:t>
      </w:r>
    </w:p>
    <w:p w14:paraId="09C278BD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                    &lt;Route path='/my_orders/new' element={&lt;NewOrderPage/&gt;}/&gt;</w:t>
      </w:r>
    </w:p>
    <w:p w14:paraId="049E96CC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                    &lt;Route path='/my_orders' element={&lt;MyOrdersPage/&gt;}/&gt;</w:t>
      </w:r>
    </w:p>
    <w:p w14:paraId="530BC30F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                    &lt;Route path='/orders/new' element={&lt;OrderPage/&gt;}/&gt;</w:t>
      </w:r>
    </w:p>
    <w:p w14:paraId="05470413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                    &lt;Route path='/orders' element={&lt;OrdersPage/&gt;}/&gt;</w:t>
      </w:r>
    </w:p>
    <w:p w14:paraId="1073F66A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                    &lt;Route path='/service/caterings/:cateringId/menu' element={&lt;MenuPage/&gt;}/&gt;</w:t>
      </w:r>
    </w:p>
    <w:p w14:paraId="4BC10C1C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                    &lt;Route path='/service/caterings/:cateringId/personnel' element={&lt;EmployeesPage/&gt;}/&gt;</w:t>
      </w:r>
    </w:p>
    <w:p w14:paraId="47FA7293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                    &lt;Route path='/service/caterings' element={&lt;CateringsPage/&gt;}/&gt;</w:t>
      </w:r>
    </w:p>
    <w:p w14:paraId="6E0A5A86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                    &lt;Route path='/admin/customers' element={&lt;CustomersPage getter={getCustomers}/&gt;}/&gt;</w:t>
      </w:r>
    </w:p>
    <w:p w14:paraId="1E3FC0D1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                    &lt;Route path='/admin/services' element={&lt;CustomersPage getter={getServices}/&gt;}/&gt;</w:t>
      </w:r>
    </w:p>
    <w:p w14:paraId="0ED4C867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                    &lt;Route path='/admin/services/register' element={&lt;ServiceRegisterPage/&gt;}/&gt;</w:t>
      </w:r>
    </w:p>
    <w:p w14:paraId="1418CCEB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                    &lt;Route path='*' element={&lt;Temp404/&gt;}/&gt;</w:t>
      </w:r>
    </w:p>
    <w:p w14:paraId="167A2160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                &lt;/Routes&gt;</w:t>
      </w:r>
    </w:p>
    <w:p w14:paraId="665F16B8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            &lt;/Box&gt;</w:t>
      </w:r>
    </w:p>
    <w:p w14:paraId="68F78F8C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            &lt;Footer/&gt;</w:t>
      </w:r>
    </w:p>
    <w:p w14:paraId="7C4ACD9D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        &lt;/Stack&gt;</w:t>
      </w:r>
    </w:p>
    <w:p w14:paraId="5CBF057B" w14:textId="77777777" w:rsidR="00FE4F88" w:rsidRPr="00FE4F88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 xml:space="preserve">        &lt;/ThemeProvider&gt;</w:t>
      </w:r>
    </w:p>
    <w:p w14:paraId="51D2DE00" w14:textId="33B0BB45" w:rsidR="00464F65" w:rsidRPr="00003AE3" w:rsidRDefault="00FE4F88" w:rsidP="00FE4F88">
      <w:pPr>
        <w:spacing w:after="0" w:line="240" w:lineRule="auto"/>
        <w:rPr>
          <w:rFonts w:ascii="Courier New" w:hAnsi="Courier New" w:cs="Courier New"/>
          <w:lang w:val="uk-UA"/>
        </w:rPr>
      </w:pPr>
      <w:r w:rsidRPr="00FE4F88">
        <w:rPr>
          <w:rFonts w:ascii="Courier New" w:hAnsi="Courier New" w:cs="Courier New"/>
          <w:lang w:val="uk-UA"/>
        </w:rPr>
        <w:t>}</w:t>
      </w:r>
    </w:p>
    <w:p w14:paraId="22AB5C7F" w14:textId="77777777" w:rsidR="00C1007A" w:rsidRPr="006C7735" w:rsidRDefault="00C1007A">
      <w:pPr>
        <w:rPr>
          <w:rFonts w:ascii="Courier New" w:hAnsi="Courier New" w:cs="Courier New"/>
          <w:lang w:val="ru-RU"/>
        </w:rPr>
        <w:sectPr w:rsidR="00C1007A" w:rsidRPr="006C7735" w:rsidSect="00464F65">
          <w:type w:val="continuous"/>
          <w:pgSz w:w="12240" w:h="15840"/>
          <w:pgMar w:top="1134" w:right="851" w:bottom="1134" w:left="1701" w:header="720" w:footer="720" w:gutter="0"/>
          <w:lnNumType w:countBy="1" w:restart="continuous"/>
          <w:cols w:space="720"/>
          <w:docGrid w:linePitch="360"/>
        </w:sectPr>
      </w:pPr>
    </w:p>
    <w:p w14:paraId="1AB8DB82" w14:textId="77777777" w:rsidR="0096383C" w:rsidRPr="0096383C" w:rsidRDefault="0096383C" w:rsidP="0096383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76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</w:t>
      </w:r>
    </w:p>
    <w:p w14:paraId="40C9D66E" w14:textId="77777777" w:rsidR="0096383C" w:rsidRPr="0096383C" w:rsidRDefault="0096383C" w:rsidP="009638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>Програмний к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айлу </w:t>
      </w:r>
      <w:proofErr w:type="spellStart"/>
      <w:r w:rsidRPr="003E2871">
        <w:rPr>
          <w:rFonts w:ascii="Times New Roman" w:eastAsia="Times New Roman" w:hAnsi="Times New Roman" w:cs="Times New Roman"/>
          <w:bCs/>
          <w:sz w:val="28"/>
          <w:szCs w:val="28"/>
        </w:rPr>
        <w:t>api</w:t>
      </w:r>
      <w:proofErr w:type="spellEnd"/>
      <w:r w:rsidRPr="003E287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proofErr w:type="spellStart"/>
      <w:r w:rsidRPr="003E2871">
        <w:rPr>
          <w:rFonts w:ascii="Times New Roman" w:eastAsia="Times New Roman" w:hAnsi="Times New Roman" w:cs="Times New Roman"/>
          <w:bCs/>
          <w:sz w:val="28"/>
          <w:szCs w:val="28"/>
        </w:rPr>
        <w:t>js</w:t>
      </w:r>
      <w:proofErr w:type="spellEnd"/>
    </w:p>
    <w:p w14:paraId="1A340963" w14:textId="77777777" w:rsidR="0096383C" w:rsidRPr="006C7735" w:rsidRDefault="0096383C" w:rsidP="009638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58E31F" w14:textId="77777777" w:rsidR="0096383C" w:rsidRDefault="0096383C" w:rsidP="009638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0DF307" w14:textId="77777777" w:rsidR="0096383C" w:rsidRPr="006C7735" w:rsidRDefault="0096383C" w:rsidP="0096383C">
      <w:pPr>
        <w:spacing w:after="0" w:line="240" w:lineRule="auto"/>
        <w:rPr>
          <w:rFonts w:ascii="Courier New" w:hAnsi="Courier New" w:cs="Courier New"/>
          <w:lang w:val="ru-RU"/>
        </w:rPr>
        <w:sectPr w:rsidR="0096383C" w:rsidRPr="006C7735" w:rsidSect="00C1007A"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</w:p>
    <w:p w14:paraId="2C313A6C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export const baseUrl = 'https://localhost:7168/api/'</w:t>
      </w:r>
    </w:p>
    <w:p w14:paraId="779B03C5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</w:p>
    <w:p w14:paraId="10EC81CC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export const sendRequest = async (url, method, {data = null, params = null}) =&gt; {</w:t>
      </w:r>
    </w:p>
    <w:p w14:paraId="5C3C31DE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</w:p>
    <w:p w14:paraId="0C520BC9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let input = `${baseUrl}${url}`;</w:t>
      </w:r>
    </w:p>
    <w:p w14:paraId="429AD458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if (params)</w:t>
      </w:r>
    </w:p>
    <w:p w14:paraId="48D101E5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input += `?${new URLSearchParams(params)}`</w:t>
      </w:r>
    </w:p>
    <w:p w14:paraId="15428470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let init = {</w:t>
      </w:r>
    </w:p>
    <w:p w14:paraId="33DF72C9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method,</w:t>
      </w:r>
    </w:p>
    <w:p w14:paraId="1E436868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credentials: 'include',</w:t>
      </w:r>
    </w:p>
    <w:p w14:paraId="1B091A07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headers: {</w:t>
      </w:r>
    </w:p>
    <w:p w14:paraId="47383384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"Content-Type": "application/json",</w:t>
      </w:r>
    </w:p>
    <w:p w14:paraId="521D38E7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},</w:t>
      </w:r>
    </w:p>
    <w:p w14:paraId="461CC99D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mode: "cors"</w:t>
      </w:r>
    </w:p>
    <w:p w14:paraId="596F61C0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};</w:t>
      </w:r>
    </w:p>
    <w:p w14:paraId="2105FB29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if (data)</w:t>
      </w:r>
    </w:p>
    <w:p w14:paraId="7D8129C2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init.body = JSON.stringify(data)</w:t>
      </w:r>
    </w:p>
    <w:p w14:paraId="5F2BFDD2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try {</w:t>
      </w:r>
    </w:p>
    <w:p w14:paraId="35B5555B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return await fetch(input, init);</w:t>
      </w:r>
    </w:p>
    <w:p w14:paraId="08984566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} catch {</w:t>
      </w:r>
    </w:p>
    <w:p w14:paraId="54AB1C84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return {</w:t>
      </w:r>
    </w:p>
    <w:p w14:paraId="4371D237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ok: false,</w:t>
      </w:r>
    </w:p>
    <w:p w14:paraId="009A4ECB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json: async () =&gt; ({</w:t>
      </w:r>
    </w:p>
    <w:p w14:paraId="3ACD67CF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    errors: {</w:t>
      </w:r>
    </w:p>
    <w:p w14:paraId="75145487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        "Common": [</w:t>
      </w:r>
    </w:p>
    <w:p w14:paraId="27FBACAA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            "Can't establish connection with server. Try again later"</w:t>
      </w:r>
    </w:p>
    <w:p w14:paraId="7D1BC5B4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        ]</w:t>
      </w:r>
    </w:p>
    <w:p w14:paraId="2D7C8354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    }</w:t>
      </w:r>
    </w:p>
    <w:p w14:paraId="1CC6E796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})</w:t>
      </w:r>
    </w:p>
    <w:p w14:paraId="15AF3691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}</w:t>
      </w:r>
    </w:p>
    <w:p w14:paraId="7DCD20AE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}</w:t>
      </w:r>
    </w:p>
    <w:p w14:paraId="416BA268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}</w:t>
      </w:r>
    </w:p>
    <w:p w14:paraId="59423889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</w:p>
    <w:p w14:paraId="5C7FC7EB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export const get = async (url, params = null) =&gt; await sendRequest(url, "GET", {params})</w:t>
      </w:r>
    </w:p>
    <w:p w14:paraId="2D256EA5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export const post = async (url, data, params = null) =&gt; await sendRequest(url, "POST", {data, params})</w:t>
      </w:r>
    </w:p>
    <w:p w14:paraId="1012757A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export const put = async (url, data, params = null) =&gt; await sendRequest(url, "PUT", {data, params})</w:t>
      </w:r>
    </w:p>
    <w:p w14:paraId="2F319260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export const patch = async (url, data, params = null) =&gt; await sendRequest(url, "PATCH", {data, params})</w:t>
      </w:r>
    </w:p>
    <w:p w14:paraId="1BC94A8A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</w:rPr>
      </w:pPr>
      <w:r w:rsidRPr="0096383C">
        <w:rPr>
          <w:rFonts w:ascii="Courier New" w:hAnsi="Courier New" w:cs="Courier New"/>
          <w:lang w:val="uk-UA"/>
        </w:rPr>
        <w:t>export const del = async (url, params = null) =&gt; await sendRequest(url, "DELETE", {params})</w:t>
      </w:r>
    </w:p>
    <w:p w14:paraId="44F96AE3" w14:textId="77777777" w:rsidR="0096383C" w:rsidRDefault="0096383C" w:rsidP="0096383C">
      <w:pPr>
        <w:rPr>
          <w:rFonts w:ascii="Courier New" w:hAnsi="Courier New" w:cs="Courier New"/>
          <w:lang w:val="uk-UA"/>
        </w:rPr>
        <w:sectPr w:rsidR="0096383C" w:rsidSect="00464F65">
          <w:type w:val="continuous"/>
          <w:pgSz w:w="12240" w:h="15840"/>
          <w:pgMar w:top="1134" w:right="851" w:bottom="1134" w:left="1701" w:header="720" w:footer="720" w:gutter="0"/>
          <w:lnNumType w:countBy="1" w:restart="continuous"/>
          <w:cols w:space="720"/>
          <w:docGrid w:linePitch="360"/>
        </w:sectPr>
      </w:pPr>
    </w:p>
    <w:p w14:paraId="2F866E77" w14:textId="77777777" w:rsidR="0096383C" w:rsidRPr="00003AE3" w:rsidRDefault="0096383C" w:rsidP="0096383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76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</w:t>
      </w:r>
    </w:p>
    <w:p w14:paraId="5348A990" w14:textId="39EE58CC" w:rsidR="0096383C" w:rsidRPr="0096383C" w:rsidRDefault="0096383C" w:rsidP="009638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>Програмний к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у стану </w:t>
      </w:r>
      <w:r>
        <w:rPr>
          <w:rFonts w:ascii="Times New Roman" w:hAnsi="Times New Roman" w:cs="Times New Roman"/>
          <w:sz w:val="28"/>
          <w:szCs w:val="28"/>
        </w:rPr>
        <w:t>auth</w:t>
      </w:r>
      <w:r w:rsidRPr="0096383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</w:p>
    <w:p w14:paraId="259DED74" w14:textId="77777777" w:rsidR="0096383C" w:rsidRDefault="0096383C" w:rsidP="009638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AB4373" w14:textId="77777777" w:rsidR="0096383C" w:rsidRDefault="0096383C" w:rsidP="009638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47511E" w14:textId="77777777" w:rsid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  <w:sectPr w:rsidR="0096383C" w:rsidSect="00C1007A"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</w:p>
    <w:p w14:paraId="6D81B0F1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import {createSlice} from "@reduxjs/toolkit";</w:t>
      </w:r>
    </w:p>
    <w:p w14:paraId="236DF15C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import {commonGet, getSelector, handleResponse, setErrors, setUpdated} from "./common";</w:t>
      </w:r>
    </w:p>
    <w:p w14:paraId="4BD11357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import {del, get, patch, post} from "../api";</w:t>
      </w:r>
    </w:p>
    <w:p w14:paraId="2EDFBDEF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</w:p>
    <w:p w14:paraId="58863EAF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const {actions, name, reducer} = createSlice({</w:t>
      </w:r>
    </w:p>
    <w:p w14:paraId="311F96A4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name: 'auth',</w:t>
      </w:r>
    </w:p>
    <w:p w14:paraId="23E2EDF7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initialState: {</w:t>
      </w:r>
    </w:p>
    <w:p w14:paraId="53CFF525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confirmed: null,</w:t>
      </w:r>
    </w:p>
    <w:p w14:paraId="6BFC732A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info: null,</w:t>
      </w:r>
    </w:p>
    <w:p w14:paraId="4EDB1395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role: null,</w:t>
      </w:r>
    </w:p>
    <w:p w14:paraId="458B28C0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countries: []</w:t>
      </w:r>
    </w:p>
    <w:p w14:paraId="06A71DA1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},</w:t>
      </w:r>
    </w:p>
    <w:p w14:paraId="54284EBA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reducers: {</w:t>
      </w:r>
    </w:p>
    <w:p w14:paraId="296119FA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confirmEmailSuccess: (state, {payload}) =&gt; {</w:t>
      </w:r>
    </w:p>
    <w:p w14:paraId="0D2E4E96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state.confirmed = payload;</w:t>
      </w:r>
    </w:p>
    <w:p w14:paraId="44897DE6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},</w:t>
      </w:r>
    </w:p>
    <w:p w14:paraId="69AFBD3D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infoSuccess: (state, {payload}) =&gt; {</w:t>
      </w:r>
    </w:p>
    <w:p w14:paraId="15FBC174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state.info = payload;</w:t>
      </w:r>
    </w:p>
    <w:p w14:paraId="76392F04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},</w:t>
      </w:r>
    </w:p>
    <w:p w14:paraId="0ACDAF48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logoutSuccess: (state) =&gt; {</w:t>
      </w:r>
    </w:p>
    <w:p w14:paraId="0FCA1654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state.role = null;</w:t>
      </w:r>
    </w:p>
    <w:p w14:paraId="56C75EB2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state.info = null;</w:t>
      </w:r>
    </w:p>
    <w:p w14:paraId="3988A5C3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},</w:t>
      </w:r>
    </w:p>
    <w:p w14:paraId="4A4BEE2D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roleSuccess: (state, {payload}) =&gt; {</w:t>
      </w:r>
    </w:p>
    <w:p w14:paraId="5DFD00FF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state.role = payload;</w:t>
      </w:r>
    </w:p>
    <w:p w14:paraId="4E1C2FDF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},</w:t>
      </w:r>
    </w:p>
    <w:p w14:paraId="2A6553CE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setCountries: (state, {payload}) =&gt; {</w:t>
      </w:r>
    </w:p>
    <w:p w14:paraId="0C4CDEDB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state.countries = payload;</w:t>
      </w:r>
    </w:p>
    <w:p w14:paraId="7C0E22F0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},</w:t>
      </w:r>
    </w:p>
    <w:p w14:paraId="455F57E9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},</w:t>
      </w:r>
    </w:p>
    <w:p w14:paraId="75BC4FE5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});</w:t>
      </w:r>
    </w:p>
    <w:p w14:paraId="5452049E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export default reducer</w:t>
      </w:r>
    </w:p>
    <w:p w14:paraId="6988081F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export const selector = getSelector(name)</w:t>
      </w:r>
    </w:p>
    <w:p w14:paraId="22AC8E97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export const {infoSuccess, roleSuccess, logoutSuccess, confirmEmailSuccess, setCountries} = actions</w:t>
      </w:r>
    </w:p>
    <w:p w14:paraId="50E6FDF6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</w:p>
    <w:p w14:paraId="48A9AEAB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export const getInfo = () =&gt; async dispatch =&gt; {</w:t>
      </w:r>
    </w:p>
    <w:p w14:paraId="309EA9F8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const response = await get(`Account/Info`)</w:t>
      </w:r>
    </w:p>
    <w:p w14:paraId="51EB4C62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if (response.ok) {</w:t>
      </w:r>
    </w:p>
    <w:p w14:paraId="4ADE3BC5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const data = await response.json();</w:t>
      </w:r>
    </w:p>
    <w:p w14:paraId="4AA7CB2F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dispatch(infoSuccess(data))</w:t>
      </w:r>
    </w:p>
    <w:p w14:paraId="222AA304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}</w:t>
      </w:r>
    </w:p>
    <w:p w14:paraId="58BC9B3B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}</w:t>
      </w:r>
    </w:p>
    <w:p w14:paraId="569C0AE9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</w:p>
    <w:p w14:paraId="3B5B7CBD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export const getRole = () =&gt; async dispatch =&gt; {</w:t>
      </w:r>
    </w:p>
    <w:p w14:paraId="3FCD2E4F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lastRenderedPageBreak/>
        <w:t xml:space="preserve">    const response = await get(`Account/Role`)</w:t>
      </w:r>
    </w:p>
    <w:p w14:paraId="3D7669C3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if (response.ok) {</w:t>
      </w:r>
    </w:p>
    <w:p w14:paraId="02C4283F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const data = await response.text();</w:t>
      </w:r>
    </w:p>
    <w:p w14:paraId="3A48BA86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dispatch(roleSuccess(data))</w:t>
      </w:r>
    </w:p>
    <w:p w14:paraId="13288505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}</w:t>
      </w:r>
    </w:p>
    <w:p w14:paraId="1483CF3C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}</w:t>
      </w:r>
    </w:p>
    <w:p w14:paraId="1FB1F00A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</w:p>
    <w:p w14:paraId="08526ECD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export const signIn = ({email, password}) =&gt; async dispatch =&gt; {</w:t>
      </w:r>
    </w:p>
    <w:p w14:paraId="5D7166AB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const response = await post(`Account/Login`, {email, password})</w:t>
      </w:r>
    </w:p>
    <w:p w14:paraId="627C90CD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await handleResponse(response, dispatch, setUpdated, setErrors);</w:t>
      </w:r>
    </w:p>
    <w:p w14:paraId="5FCBEAC7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}</w:t>
      </w:r>
    </w:p>
    <w:p w14:paraId="2CFABA1F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</w:p>
    <w:p w14:paraId="29C30B55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export const signOut = () =&gt; async dispatch =&gt; {</w:t>
      </w:r>
    </w:p>
    <w:p w14:paraId="3A968E13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const response = await del(`Account/Logout`)</w:t>
      </w:r>
    </w:p>
    <w:p w14:paraId="3CD552B5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if (response.ok) {</w:t>
      </w:r>
    </w:p>
    <w:p w14:paraId="5ED2C17E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dispatch(logoutSuccess())</w:t>
      </w:r>
    </w:p>
    <w:p w14:paraId="5655F383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dispatch(setUpdated(false))</w:t>
      </w:r>
    </w:p>
    <w:p w14:paraId="3A6BC248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}</w:t>
      </w:r>
    </w:p>
    <w:p w14:paraId="530907E4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}</w:t>
      </w:r>
    </w:p>
    <w:p w14:paraId="1C809776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</w:p>
    <w:p w14:paraId="0C3F5759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export const confirmEmail = ({id, code}) =&gt; async dispatch =&gt; {</w:t>
      </w:r>
    </w:p>
    <w:p w14:paraId="75069DC3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const response = await get(`Account/ConfirmEmail`, {id, code})</w:t>
      </w:r>
    </w:p>
    <w:p w14:paraId="19DF3708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dispatch(confirmEmailSuccess(response.ok))</w:t>
      </w:r>
    </w:p>
    <w:p w14:paraId="234EE4AE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}</w:t>
      </w:r>
    </w:p>
    <w:p w14:paraId="24A7B896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export const register = ({name, email, password, confirmPassword}) =&gt;</w:t>
      </w:r>
    </w:p>
    <w:p w14:paraId="51611002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async dispatch =&gt; {</w:t>
      </w:r>
    </w:p>
    <w:p w14:paraId="13AFFB70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const data = {name, email, password, confirmPassword};</w:t>
      </w:r>
    </w:p>
    <w:p w14:paraId="614DC1F1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const response = await post(`Account/Register`, data, {callbackUrl: `${window.location.origin}/register/confirm`})</w:t>
      </w:r>
    </w:p>
    <w:p w14:paraId="7F16149C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await handleResponse(response, dispatch, setUpdated, setErrors)</w:t>
      </w:r>
    </w:p>
    <w:p w14:paraId="0D21B19E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}</w:t>
      </w:r>
    </w:p>
    <w:p w14:paraId="60A7A122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</w:p>
    <w:p w14:paraId="19DD9209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export const rename = ({name}) =&gt; async dispatch =&gt; {</w:t>
      </w:r>
    </w:p>
    <w:p w14:paraId="64382056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const response = await patch(`Account/ChangeName`, {name})</w:t>
      </w:r>
    </w:p>
    <w:p w14:paraId="583D5E81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await handleResponse(response, dispatch, setUpdated, setErrors)</w:t>
      </w:r>
    </w:p>
    <w:p w14:paraId="455F5DD8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}</w:t>
      </w:r>
    </w:p>
    <w:p w14:paraId="01601691" w14:textId="0F01FE73" w:rsidR="0096383C" w:rsidRPr="00003AE3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export const getCountries = () =&gt; commonGet('languages', null, setCountries);</w:t>
      </w:r>
    </w:p>
    <w:p w14:paraId="5E4E57C5" w14:textId="77777777" w:rsidR="0096383C" w:rsidRPr="0096383C" w:rsidRDefault="0096383C" w:rsidP="0096383C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96383C" w:rsidRPr="0096383C" w:rsidSect="00C1007A">
          <w:type w:val="continuous"/>
          <w:pgSz w:w="12240" w:h="15840"/>
          <w:pgMar w:top="1134" w:right="851" w:bottom="1134" w:left="1701" w:header="720" w:footer="720" w:gutter="0"/>
          <w:lnNumType w:countBy="1" w:restart="continuous"/>
          <w:cols w:space="720"/>
          <w:docGrid w:linePitch="360"/>
        </w:sectPr>
      </w:pPr>
    </w:p>
    <w:p w14:paraId="7E8A0904" w14:textId="77777777" w:rsidR="0096383C" w:rsidRPr="00003AE3" w:rsidRDefault="0096383C" w:rsidP="0096383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</w:t>
      </w:r>
    </w:p>
    <w:p w14:paraId="1088CBB4" w14:textId="18471E19" w:rsidR="0096383C" w:rsidRPr="006C7735" w:rsidRDefault="0096383C" w:rsidP="009638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>Програмний к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поненту</w:t>
      </w:r>
      <w:r w:rsidRPr="006C77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ginPage</w:t>
      </w:r>
      <w:proofErr w:type="spellEnd"/>
      <w:r w:rsidRPr="006C773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</w:p>
    <w:p w14:paraId="6AFB6592" w14:textId="77777777" w:rsidR="0096383C" w:rsidRDefault="0096383C" w:rsidP="009638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74802F" w14:textId="77777777" w:rsidR="0096383C" w:rsidRDefault="0096383C" w:rsidP="009638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666584" w14:textId="77777777" w:rsid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  <w:sectPr w:rsidR="0096383C" w:rsidSect="00C1007A"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</w:p>
    <w:p w14:paraId="5D4A8744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import React, {useCallback, memo} from 'react';</w:t>
      </w:r>
    </w:p>
    <w:p w14:paraId="0F342AAD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import {useFormik} from 'formik';</w:t>
      </w:r>
    </w:p>
    <w:p w14:paraId="5F55E2B2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import {Navigate, NavLink} from "react-router-dom";</w:t>
      </w:r>
    </w:p>
    <w:p w14:paraId="7CE6BB2D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import {useDispatch, useSelector} from "react-redux";</w:t>
      </w:r>
    </w:p>
    <w:p w14:paraId="3AA7987F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import {emailValidation, passwordValidation} from "../../utils/validation";</w:t>
      </w:r>
    </w:p>
    <w:p w14:paraId="4A921062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import * as yup from "yup";</w:t>
      </w:r>
    </w:p>
    <w:p w14:paraId="608B6E0B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import {selector, signIn} from "../../store/auth";</w:t>
      </w:r>
    </w:p>
    <w:p w14:paraId="60099228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import {useTranslation} from "react-i18next";</w:t>
      </w:r>
    </w:p>
    <w:p w14:paraId="6A38F387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import {Button, Container, Stack, SvgIcon, Typography} from "@mui/material";</w:t>
      </w:r>
    </w:p>
    <w:p w14:paraId="25E36A92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import {CustomTextField} from "../common/inputs/CustomTextField";</w:t>
      </w:r>
    </w:p>
    <w:p w14:paraId="207C256E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import {ReactComponent as GoogleIcon} from "../../img/google.svg"</w:t>
      </w:r>
    </w:p>
    <w:p w14:paraId="55B49DE3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import {baseUrl} from "../../api"</w:t>
      </w:r>
    </w:p>
    <w:p w14:paraId="0D19FEC3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import {useReset} from "../../utils/hook/hooks";</w:t>
      </w:r>
    </w:p>
    <w:p w14:paraId="394F2488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import {ErrorsSnackbar} from "../common/ErrorsSnackbar";</w:t>
      </w:r>
    </w:p>
    <w:p w14:paraId="2C3936E5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</w:p>
    <w:p w14:paraId="29FBBF97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export const LoginPage = memo(</w:t>
      </w:r>
    </w:p>
    <w:p w14:paraId="39F1D9E0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() =&gt; {</w:t>
      </w:r>
    </w:p>
    <w:p w14:paraId="0E402DEF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const role = useSelector(selector("role"))</w:t>
      </w:r>
    </w:p>
    <w:p w14:paraId="4F2EEF35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const dispatch = useDispatch()</w:t>
      </w:r>
    </w:p>
    <w:p w14:paraId="569BA5BC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const {t} = useTranslation()</w:t>
      </w:r>
    </w:p>
    <w:p w14:paraId="2C320333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const initialValues = {email: '', password: ''};</w:t>
      </w:r>
    </w:p>
    <w:p w14:paraId="15B19691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const validationSchema = yup.object({email: emailValidation(t), password: passwordValidation(t)});</w:t>
      </w:r>
    </w:p>
    <w:p w14:paraId="58EA06C0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const onSubmit = useCallback(</w:t>
      </w:r>
    </w:p>
    <w:p w14:paraId="2511D7EE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values =&gt; {</w:t>
      </w:r>
    </w:p>
    <w:p w14:paraId="389599AE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    dispatch(signIn(values));</w:t>
      </w:r>
    </w:p>
    <w:p w14:paraId="5E358858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},</w:t>
      </w:r>
    </w:p>
    <w:p w14:paraId="46BC7388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[]</w:t>
      </w:r>
    </w:p>
    <w:p w14:paraId="46A900E5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)</w:t>
      </w:r>
    </w:p>
    <w:p w14:paraId="5C943EE3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const formik = useFormik({initialValues, validationSchema, onSubmit});</w:t>
      </w:r>
    </w:p>
    <w:p w14:paraId="3E3D614F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useReset(open, formik.resetForm);</w:t>
      </w:r>
    </w:p>
    <w:p w14:paraId="53CADB2E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return role</w:t>
      </w:r>
    </w:p>
    <w:p w14:paraId="2847587E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? &lt;Navigate to={"/"}/&gt;</w:t>
      </w:r>
    </w:p>
    <w:p w14:paraId="541A9903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: &lt;form onSubmit={formik.handleSubmit}&gt;</w:t>
      </w:r>
    </w:p>
    <w:p w14:paraId="1B6CED9F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    &lt;Container maxWidth="sm"&gt;</w:t>
      </w:r>
    </w:p>
    <w:p w14:paraId="3CE4A4F5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        &lt;Stack spacing={4}&gt;</w:t>
      </w:r>
    </w:p>
    <w:p w14:paraId="2A992DB0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            &lt;Typography variant="h3" align="center"&gt;</w:t>
      </w:r>
    </w:p>
    <w:p w14:paraId="517A74E1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                {t("Login")}</w:t>
      </w:r>
    </w:p>
    <w:p w14:paraId="61E2C190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            &lt;/Typography&gt;</w:t>
      </w:r>
    </w:p>
    <w:p w14:paraId="5328ABBF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            &lt;ErrorsSnackbar/&gt;</w:t>
      </w:r>
    </w:p>
    <w:p w14:paraId="5A519095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            &lt;CustomTextField name="email" formik={formik} label={t("Email")}/&gt;</w:t>
      </w:r>
    </w:p>
    <w:p w14:paraId="062487F0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lastRenderedPageBreak/>
        <w:t xml:space="preserve">                        &lt;CustomTextField name="password" type="password" formik={formik} label={t("Password")}/&gt;</w:t>
      </w:r>
    </w:p>
    <w:p w14:paraId="427FB391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            &lt;Typography variant="body1" align="center"&gt;</w:t>
      </w:r>
    </w:p>
    <w:p w14:paraId="3818900D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                &lt;NavLink to="/forgot"&gt;</w:t>
      </w:r>
    </w:p>
    <w:p w14:paraId="215B1C6A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                    {t("Forgot password?")}</w:t>
      </w:r>
    </w:p>
    <w:p w14:paraId="3F5DD23E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                &lt;/NavLink&gt;</w:t>
      </w:r>
    </w:p>
    <w:p w14:paraId="0D577629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            &lt;/Typography&gt;</w:t>
      </w:r>
    </w:p>
    <w:p w14:paraId="6F5CAA01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            &lt;Stack spacing={2}&gt;</w:t>
      </w:r>
    </w:p>
    <w:p w14:paraId="50F2E186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                &lt;Button variant="contained" type="submit"&gt;</w:t>
      </w:r>
    </w:p>
    <w:p w14:paraId="10C2A095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                    {t("Log in")}</w:t>
      </w:r>
    </w:p>
    <w:p w14:paraId="159731DF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                &lt;/Button&gt;</w:t>
      </w:r>
    </w:p>
    <w:p w14:paraId="64610543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                &lt;Button variant="outlined"</w:t>
      </w:r>
    </w:p>
    <w:p w14:paraId="7913BF97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                        href={`${baseUrl}Account/GoogleAuth?returnUrl=${window.location.href}`}</w:t>
      </w:r>
    </w:p>
    <w:p w14:paraId="05AA0569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                        startIcon={&lt;SvgIcon component={GoogleIcon} inheritViewBox/&gt;}&gt;</w:t>
      </w:r>
    </w:p>
    <w:p w14:paraId="669E42DE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                    {t("Continue with Google")}</w:t>
      </w:r>
    </w:p>
    <w:p w14:paraId="6078218D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                &lt;/Button&gt;</w:t>
      </w:r>
    </w:p>
    <w:p w14:paraId="7BAC156E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            &lt;/Stack&gt;</w:t>
      </w:r>
    </w:p>
    <w:p w14:paraId="13BF1CCB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            &lt;Typography variant="body1" align="center"&gt;</w:t>
      </w:r>
    </w:p>
    <w:p w14:paraId="25C046BA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                {t("No account?")}&amp;nbsp;</w:t>
      </w:r>
    </w:p>
    <w:p w14:paraId="5C662323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                &lt;NavLink to="/register"&gt;</w:t>
      </w:r>
    </w:p>
    <w:p w14:paraId="555EE030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                    {t("Create one")}</w:t>
      </w:r>
    </w:p>
    <w:p w14:paraId="33CB6F8C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                &lt;/NavLink&gt;</w:t>
      </w:r>
    </w:p>
    <w:p w14:paraId="1E832D18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            &lt;/Typography&gt;</w:t>
      </w:r>
    </w:p>
    <w:p w14:paraId="2965C664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        &lt;/Stack&gt;</w:t>
      </w:r>
    </w:p>
    <w:p w14:paraId="4078A78B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    &lt;/Container&gt;</w:t>
      </w:r>
    </w:p>
    <w:p w14:paraId="6FC068B1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        &lt;/form&gt;</w:t>
      </w:r>
    </w:p>
    <w:p w14:paraId="437D4F67" w14:textId="77777777" w:rsidR="0096383C" w:rsidRPr="0096383C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 xml:space="preserve">    }</w:t>
      </w:r>
    </w:p>
    <w:p w14:paraId="76E73037" w14:textId="41A9CA53" w:rsidR="0096383C" w:rsidRPr="00003AE3" w:rsidRDefault="0096383C" w:rsidP="0096383C">
      <w:pPr>
        <w:spacing w:after="0" w:line="240" w:lineRule="auto"/>
        <w:rPr>
          <w:rFonts w:ascii="Courier New" w:hAnsi="Courier New" w:cs="Courier New"/>
          <w:lang w:val="uk-UA"/>
        </w:rPr>
      </w:pPr>
      <w:r w:rsidRPr="0096383C">
        <w:rPr>
          <w:rFonts w:ascii="Courier New" w:hAnsi="Courier New" w:cs="Courier New"/>
          <w:lang w:val="uk-UA"/>
        </w:rPr>
        <w:t>)</w:t>
      </w:r>
    </w:p>
    <w:p w14:paraId="472FEDF4" w14:textId="0E638382" w:rsidR="00464F65" w:rsidRPr="0096383C" w:rsidRDefault="00464F65" w:rsidP="0096383C">
      <w:pPr>
        <w:ind w:firstLine="709"/>
        <w:jc w:val="center"/>
        <w:rPr>
          <w:rFonts w:ascii="Courier New" w:hAnsi="Courier New" w:cs="Courier New"/>
        </w:rPr>
      </w:pPr>
    </w:p>
    <w:sectPr w:rsidR="00464F65" w:rsidRPr="0096383C" w:rsidSect="00C1007A">
      <w:type w:val="continuous"/>
      <w:pgSz w:w="12240" w:h="15840"/>
      <w:pgMar w:top="1134" w:right="851" w:bottom="1134" w:left="1701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68B56" w14:textId="77777777" w:rsidR="006C5DB2" w:rsidRDefault="006C5DB2" w:rsidP="00FB3962">
      <w:pPr>
        <w:spacing w:after="0" w:line="240" w:lineRule="auto"/>
      </w:pPr>
      <w:r>
        <w:separator/>
      </w:r>
    </w:p>
  </w:endnote>
  <w:endnote w:type="continuationSeparator" w:id="0">
    <w:p w14:paraId="3524E783" w14:textId="77777777" w:rsidR="006C5DB2" w:rsidRDefault="006C5DB2" w:rsidP="00FB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50D51" w14:textId="77777777" w:rsidR="006C5DB2" w:rsidRDefault="006C5DB2" w:rsidP="00FB3962">
      <w:pPr>
        <w:spacing w:after="0" w:line="240" w:lineRule="auto"/>
      </w:pPr>
      <w:r>
        <w:separator/>
      </w:r>
    </w:p>
  </w:footnote>
  <w:footnote w:type="continuationSeparator" w:id="0">
    <w:p w14:paraId="37DEE01E" w14:textId="77777777" w:rsidR="006C5DB2" w:rsidRDefault="006C5DB2" w:rsidP="00FB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347"/>
    <w:multiLevelType w:val="hybridMultilevel"/>
    <w:tmpl w:val="5B7C205E"/>
    <w:lvl w:ilvl="0" w:tplc="32FA1C08">
      <w:start w:val="1"/>
      <w:numFmt w:val="decimal"/>
      <w:lvlText w:val="%1)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F0D47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9EFCDC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AEC4F2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34CC10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56C554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D684A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E6A5A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6262AA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C9240FC"/>
    <w:multiLevelType w:val="hybridMultilevel"/>
    <w:tmpl w:val="8988BC9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1E2123"/>
    <w:multiLevelType w:val="hybridMultilevel"/>
    <w:tmpl w:val="D4148A70"/>
    <w:lvl w:ilvl="0" w:tplc="9230ADA4">
      <w:start w:val="1"/>
      <w:numFmt w:val="decimal"/>
      <w:lvlText w:val="%1)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AB2343A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C6ABB5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DA6E584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B54019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75EF2C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12A890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374B06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7D0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A9E6FA8"/>
    <w:multiLevelType w:val="hybridMultilevel"/>
    <w:tmpl w:val="05A00840"/>
    <w:lvl w:ilvl="0" w:tplc="AEEAF6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D222DF1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117B0"/>
    <w:multiLevelType w:val="hybridMultilevel"/>
    <w:tmpl w:val="E16A1B00"/>
    <w:lvl w:ilvl="0" w:tplc="CC929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C956FC"/>
    <w:multiLevelType w:val="hybridMultilevel"/>
    <w:tmpl w:val="212CE4E4"/>
    <w:lvl w:ilvl="0" w:tplc="262831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3964EA"/>
    <w:multiLevelType w:val="hybridMultilevel"/>
    <w:tmpl w:val="A51CA6C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5519D"/>
    <w:multiLevelType w:val="hybridMultilevel"/>
    <w:tmpl w:val="5B7C205E"/>
    <w:lvl w:ilvl="0" w:tplc="32FA1C08">
      <w:start w:val="1"/>
      <w:numFmt w:val="decimal"/>
      <w:lvlText w:val="%1)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F0D47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9EFCDC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AEC4F2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34CC10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56C554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D684A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E6A5A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6262AA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7E816A2A"/>
    <w:multiLevelType w:val="hybridMultilevel"/>
    <w:tmpl w:val="489035A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041823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4066995">
    <w:abstractNumId w:val="7"/>
  </w:num>
  <w:num w:numId="3" w16cid:durableId="73403690">
    <w:abstractNumId w:val="0"/>
  </w:num>
  <w:num w:numId="4" w16cid:durableId="1977685853">
    <w:abstractNumId w:val="3"/>
  </w:num>
  <w:num w:numId="5" w16cid:durableId="737092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311828">
    <w:abstractNumId w:val="6"/>
  </w:num>
  <w:num w:numId="7" w16cid:durableId="919749956">
    <w:abstractNumId w:val="5"/>
  </w:num>
  <w:num w:numId="8" w16cid:durableId="386341839">
    <w:abstractNumId w:val="1"/>
  </w:num>
  <w:num w:numId="9" w16cid:durableId="1758138911">
    <w:abstractNumId w:val="4"/>
  </w:num>
  <w:num w:numId="10" w16cid:durableId="20595511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C2"/>
    <w:rsid w:val="0000208A"/>
    <w:rsid w:val="00003AE3"/>
    <w:rsid w:val="000075CD"/>
    <w:rsid w:val="00031CA0"/>
    <w:rsid w:val="00040AC9"/>
    <w:rsid w:val="00053AB8"/>
    <w:rsid w:val="00067E36"/>
    <w:rsid w:val="000840AA"/>
    <w:rsid w:val="0009072A"/>
    <w:rsid w:val="0009215B"/>
    <w:rsid w:val="000A1B21"/>
    <w:rsid w:val="000C5212"/>
    <w:rsid w:val="000E1A3F"/>
    <w:rsid w:val="00115B40"/>
    <w:rsid w:val="001400B5"/>
    <w:rsid w:val="00147A95"/>
    <w:rsid w:val="00173050"/>
    <w:rsid w:val="001A0D3D"/>
    <w:rsid w:val="001C5841"/>
    <w:rsid w:val="001C5AA9"/>
    <w:rsid w:val="001C6474"/>
    <w:rsid w:val="001C7867"/>
    <w:rsid w:val="002027B7"/>
    <w:rsid w:val="00231331"/>
    <w:rsid w:val="002577E8"/>
    <w:rsid w:val="00264471"/>
    <w:rsid w:val="00274A0D"/>
    <w:rsid w:val="002839DB"/>
    <w:rsid w:val="00285CE6"/>
    <w:rsid w:val="002C1C3B"/>
    <w:rsid w:val="002E75AE"/>
    <w:rsid w:val="002F3BB4"/>
    <w:rsid w:val="00313522"/>
    <w:rsid w:val="0031476B"/>
    <w:rsid w:val="003243C7"/>
    <w:rsid w:val="00341310"/>
    <w:rsid w:val="00342337"/>
    <w:rsid w:val="0035382F"/>
    <w:rsid w:val="00355AFD"/>
    <w:rsid w:val="00362A56"/>
    <w:rsid w:val="003665C7"/>
    <w:rsid w:val="0039049A"/>
    <w:rsid w:val="00392235"/>
    <w:rsid w:val="003B01C2"/>
    <w:rsid w:val="003E2871"/>
    <w:rsid w:val="003F2B8E"/>
    <w:rsid w:val="003F4CD0"/>
    <w:rsid w:val="003F676D"/>
    <w:rsid w:val="00407F5B"/>
    <w:rsid w:val="00421F2C"/>
    <w:rsid w:val="00432E8C"/>
    <w:rsid w:val="004345F9"/>
    <w:rsid w:val="0044451A"/>
    <w:rsid w:val="004550F3"/>
    <w:rsid w:val="00464F65"/>
    <w:rsid w:val="0047272E"/>
    <w:rsid w:val="0047666A"/>
    <w:rsid w:val="00497F75"/>
    <w:rsid w:val="004A4271"/>
    <w:rsid w:val="004D4249"/>
    <w:rsid w:val="004E3050"/>
    <w:rsid w:val="0050439A"/>
    <w:rsid w:val="00514CEF"/>
    <w:rsid w:val="00517FBB"/>
    <w:rsid w:val="00523371"/>
    <w:rsid w:val="00535715"/>
    <w:rsid w:val="00557A3C"/>
    <w:rsid w:val="00563FE6"/>
    <w:rsid w:val="00585882"/>
    <w:rsid w:val="005879F2"/>
    <w:rsid w:val="00593AF0"/>
    <w:rsid w:val="005A43CB"/>
    <w:rsid w:val="005B7B76"/>
    <w:rsid w:val="005E3267"/>
    <w:rsid w:val="005F2EA5"/>
    <w:rsid w:val="006013C0"/>
    <w:rsid w:val="0060795D"/>
    <w:rsid w:val="006166B0"/>
    <w:rsid w:val="00617003"/>
    <w:rsid w:val="00620107"/>
    <w:rsid w:val="00636327"/>
    <w:rsid w:val="00655485"/>
    <w:rsid w:val="0065629E"/>
    <w:rsid w:val="00662B89"/>
    <w:rsid w:val="006642EC"/>
    <w:rsid w:val="0068754D"/>
    <w:rsid w:val="006A0669"/>
    <w:rsid w:val="006A413E"/>
    <w:rsid w:val="006C5DB2"/>
    <w:rsid w:val="006C7735"/>
    <w:rsid w:val="006E5E74"/>
    <w:rsid w:val="007341C8"/>
    <w:rsid w:val="0073447C"/>
    <w:rsid w:val="00760051"/>
    <w:rsid w:val="007602E5"/>
    <w:rsid w:val="00767CAE"/>
    <w:rsid w:val="0079122B"/>
    <w:rsid w:val="007A63EF"/>
    <w:rsid w:val="007B5624"/>
    <w:rsid w:val="007B737F"/>
    <w:rsid w:val="007C05E6"/>
    <w:rsid w:val="007D4D3A"/>
    <w:rsid w:val="007F0498"/>
    <w:rsid w:val="008376E2"/>
    <w:rsid w:val="008409D3"/>
    <w:rsid w:val="0084768D"/>
    <w:rsid w:val="0085729C"/>
    <w:rsid w:val="0088133B"/>
    <w:rsid w:val="008A21AB"/>
    <w:rsid w:val="008C1D01"/>
    <w:rsid w:val="008F57D0"/>
    <w:rsid w:val="009358E7"/>
    <w:rsid w:val="00962FBD"/>
    <w:rsid w:val="0096383C"/>
    <w:rsid w:val="00972053"/>
    <w:rsid w:val="009841D3"/>
    <w:rsid w:val="00986B12"/>
    <w:rsid w:val="009A5B01"/>
    <w:rsid w:val="009B39C1"/>
    <w:rsid w:val="009D1890"/>
    <w:rsid w:val="009E7E26"/>
    <w:rsid w:val="00A02B20"/>
    <w:rsid w:val="00A066E3"/>
    <w:rsid w:val="00A14D55"/>
    <w:rsid w:val="00A14DA4"/>
    <w:rsid w:val="00A34E38"/>
    <w:rsid w:val="00A417AF"/>
    <w:rsid w:val="00AB1F1B"/>
    <w:rsid w:val="00AC6AA5"/>
    <w:rsid w:val="00AD4082"/>
    <w:rsid w:val="00AD7B4B"/>
    <w:rsid w:val="00AE5817"/>
    <w:rsid w:val="00B02FBC"/>
    <w:rsid w:val="00B23308"/>
    <w:rsid w:val="00B24EC6"/>
    <w:rsid w:val="00B45DB3"/>
    <w:rsid w:val="00B5263F"/>
    <w:rsid w:val="00B92216"/>
    <w:rsid w:val="00B95230"/>
    <w:rsid w:val="00B96D1E"/>
    <w:rsid w:val="00BE647C"/>
    <w:rsid w:val="00BE74D5"/>
    <w:rsid w:val="00BF4C98"/>
    <w:rsid w:val="00C0068F"/>
    <w:rsid w:val="00C04841"/>
    <w:rsid w:val="00C06930"/>
    <w:rsid w:val="00C1007A"/>
    <w:rsid w:val="00C24B4A"/>
    <w:rsid w:val="00C30BFB"/>
    <w:rsid w:val="00C37FB5"/>
    <w:rsid w:val="00C4211E"/>
    <w:rsid w:val="00C42BCA"/>
    <w:rsid w:val="00C51884"/>
    <w:rsid w:val="00C52965"/>
    <w:rsid w:val="00C57A58"/>
    <w:rsid w:val="00C630BC"/>
    <w:rsid w:val="00C71F12"/>
    <w:rsid w:val="00C72D6D"/>
    <w:rsid w:val="00C75087"/>
    <w:rsid w:val="00C93F00"/>
    <w:rsid w:val="00CA0795"/>
    <w:rsid w:val="00CC4E8A"/>
    <w:rsid w:val="00CF44CA"/>
    <w:rsid w:val="00CF5299"/>
    <w:rsid w:val="00D244FE"/>
    <w:rsid w:val="00D41B10"/>
    <w:rsid w:val="00D5531D"/>
    <w:rsid w:val="00D7084F"/>
    <w:rsid w:val="00D9527B"/>
    <w:rsid w:val="00DA1365"/>
    <w:rsid w:val="00DD6136"/>
    <w:rsid w:val="00DE36B8"/>
    <w:rsid w:val="00DF54F3"/>
    <w:rsid w:val="00E010C8"/>
    <w:rsid w:val="00E32180"/>
    <w:rsid w:val="00E32EE8"/>
    <w:rsid w:val="00E34B3D"/>
    <w:rsid w:val="00E356F7"/>
    <w:rsid w:val="00E6376A"/>
    <w:rsid w:val="00E97DD4"/>
    <w:rsid w:val="00EA72AA"/>
    <w:rsid w:val="00EB2D5C"/>
    <w:rsid w:val="00EF18F8"/>
    <w:rsid w:val="00F5128B"/>
    <w:rsid w:val="00F51CE1"/>
    <w:rsid w:val="00FA5227"/>
    <w:rsid w:val="00FB3962"/>
    <w:rsid w:val="00FD3983"/>
    <w:rsid w:val="00FE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B6EF6"/>
  <w15:chartTrackingRefBased/>
  <w15:docId w15:val="{2048BC61-05C9-4EB5-9DA2-A4D8CAEC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A56"/>
    <w:pPr>
      <w:ind w:left="720"/>
      <w:contextualSpacing/>
    </w:pPr>
  </w:style>
  <w:style w:type="table" w:styleId="TableGrid">
    <w:name w:val="Table Grid"/>
    <w:basedOn w:val="TableNormal"/>
    <w:uiPriority w:val="39"/>
    <w:rsid w:val="002F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-format">
    <w:name w:val="prop-format"/>
    <w:basedOn w:val="DefaultParagraphFont"/>
    <w:rsid w:val="0073447C"/>
  </w:style>
  <w:style w:type="paragraph" w:styleId="Caption">
    <w:name w:val="caption"/>
    <w:basedOn w:val="Normal"/>
    <w:next w:val="Normal"/>
    <w:uiPriority w:val="35"/>
    <w:unhideWhenUsed/>
    <w:qFormat/>
    <w:rsid w:val="00E356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3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3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396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5531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531D"/>
    <w:rPr>
      <w:color w:val="954F72"/>
      <w:u w:val="single"/>
    </w:rPr>
  </w:style>
  <w:style w:type="paragraph" w:customStyle="1" w:styleId="msonormal0">
    <w:name w:val="msonormal"/>
    <w:basedOn w:val="Normal"/>
    <w:rsid w:val="00D55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D55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rsid w:val="00D55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Normal"/>
    <w:rsid w:val="00D553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D55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D55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D55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D553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55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D55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D55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Normal"/>
    <w:rsid w:val="00D553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55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D55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D553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55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553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D55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55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D553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464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7733">
          <w:marLeft w:val="0"/>
          <w:marRight w:val="0"/>
          <w:marTop w:val="0"/>
          <w:marBottom w:val="0"/>
          <w:divBdr>
            <w:top w:val="none" w:sz="0" w:space="4" w:color="61AFFE"/>
            <w:left w:val="none" w:sz="0" w:space="4" w:color="61AFFE"/>
            <w:bottom w:val="single" w:sz="6" w:space="4" w:color="61AFFE"/>
            <w:right w:val="none" w:sz="0" w:space="4" w:color="61AFFE"/>
          </w:divBdr>
        </w:div>
        <w:div w:id="6593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5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0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6702915250D54A8444CCD06F4A041B" ma:contentTypeVersion="4" ma:contentTypeDescription="Створення нового документа." ma:contentTypeScope="" ma:versionID="024d82d5801de004ea26a5f9bca70733">
  <xsd:schema xmlns:xsd="http://www.w3.org/2001/XMLSchema" xmlns:xs="http://www.w3.org/2001/XMLSchema" xmlns:p="http://schemas.microsoft.com/office/2006/metadata/properties" xmlns:ns3="c3cc4652-d59c-415e-9aff-cc8119175287" targetNamespace="http://schemas.microsoft.com/office/2006/metadata/properties" ma:root="true" ma:fieldsID="4a5eaff03c32c6b08e0fb2da786f9c51" ns3:_="">
    <xsd:import namespace="c3cc4652-d59c-415e-9aff-cc81191752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c4652-d59c-415e-9aff-cc8119175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DEBEE3-B4CD-4C30-9F07-7A653300E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B6E36C-89B2-4846-BC8F-94299D44BA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A4D704-7936-48C6-B1A2-32B8218651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313C12-7E29-420F-A704-73796D464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c4652-d59c-415e-9aff-cc8119175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12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ій Крупчак</dc:creator>
  <cp:keywords/>
  <dc:description/>
  <cp:lastModifiedBy>Євгеній Крупчак</cp:lastModifiedBy>
  <cp:revision>36</cp:revision>
  <cp:lastPrinted>2023-06-01T12:05:00Z</cp:lastPrinted>
  <dcterms:created xsi:type="dcterms:W3CDTF">2022-11-11T15:13:00Z</dcterms:created>
  <dcterms:modified xsi:type="dcterms:W3CDTF">2023-06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702915250D54A8444CCD06F4A041B</vt:lpwstr>
  </property>
</Properties>
</file>